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0" w:rsidRPr="00B75640" w:rsidRDefault="00E70694" w:rsidP="001D482C">
      <w:pPr>
        <w:shd w:val="clear" w:color="auto" w:fill="FFFFFF"/>
        <w:tabs>
          <w:tab w:val="left" w:pos="709"/>
        </w:tabs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9</w:t>
      </w:r>
      <w:r w:rsidR="00F904ED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>
        <w:rPr>
          <w:rFonts w:ascii="Arial" w:hAnsi="Arial" w:cs="Arial"/>
          <w:b/>
          <w:smallCaps/>
          <w:color w:val="000000"/>
          <w:sz w:val="32"/>
          <w:szCs w:val="32"/>
        </w:rPr>
        <w:t>1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2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НЕБЕЛЬСКОЕ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СЕЛЬСКОЕ ПОСЕЛЕНИЕ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СХОД ГРАЖДАН </w:t>
      </w:r>
    </w:p>
    <w:p w:rsidR="00B75640" w:rsidRPr="00B75640" w:rsidRDefault="00F904ED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 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21584E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Pr="00B75640" w:rsidRDefault="00E70694" w:rsidP="00F06258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06258" w:rsidRPr="00F06258">
        <w:rPr>
          <w:rFonts w:ascii="Arial" w:hAnsi="Arial" w:cs="Arial"/>
          <w:b/>
          <w:sz w:val="32"/>
          <w:szCs w:val="32"/>
        </w:rPr>
        <w:t xml:space="preserve">О БЮДЖЕТЕ </w:t>
      </w:r>
      <w:r w:rsidR="001A4B27">
        <w:rPr>
          <w:rFonts w:ascii="Arial" w:hAnsi="Arial" w:cs="Arial"/>
          <w:b/>
          <w:sz w:val="32"/>
          <w:szCs w:val="32"/>
        </w:rPr>
        <w:t>НЕБЕЛЬСКОГО</w:t>
      </w:r>
      <w:r w:rsidR="00F06258" w:rsidRPr="00F06258">
        <w:rPr>
          <w:rFonts w:ascii="Arial" w:hAnsi="Arial" w:cs="Arial"/>
          <w:b/>
          <w:sz w:val="32"/>
          <w:szCs w:val="32"/>
        </w:rPr>
        <w:t xml:space="preserve"> СЕЛЬСКОГО ПОСЕЛЕНИЯ НА 2023 ГОД  И ПЛАНОВЫЙ ПЕРИОД 2024-2025 ГОДОВ»</w:t>
      </w:r>
    </w:p>
    <w:p w:rsidR="00804E3D" w:rsidRPr="00B75640" w:rsidRDefault="00804E3D" w:rsidP="00804E3D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  <w:b/>
          <w:bCs/>
          <w:color w:val="000000"/>
        </w:rPr>
      </w:pPr>
    </w:p>
    <w:p w:rsidR="003B051F" w:rsidRPr="00B11371" w:rsidRDefault="00F4554A" w:rsidP="001D482C">
      <w:pPr>
        <w:shd w:val="clear" w:color="auto" w:fill="FFFFFF"/>
        <w:tabs>
          <w:tab w:val="left" w:pos="70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3B051F" w:rsidRPr="00B11371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ст. 11, 12, 13 Положения о бюджетном процессе в </w:t>
      </w:r>
      <w:proofErr w:type="spellStart"/>
      <w:r w:rsidR="001A4B27" w:rsidRPr="00B11371">
        <w:rPr>
          <w:rFonts w:ascii="Arial" w:hAnsi="Arial" w:cs="Arial"/>
        </w:rPr>
        <w:t>Небельском</w:t>
      </w:r>
      <w:proofErr w:type="spellEnd"/>
      <w:r w:rsidR="003B051F" w:rsidRPr="00B11371">
        <w:rPr>
          <w:rFonts w:ascii="Arial" w:hAnsi="Arial" w:cs="Arial"/>
        </w:rPr>
        <w:t xml:space="preserve"> муниципальном образов</w:t>
      </w:r>
      <w:r w:rsidR="001A4B27" w:rsidRPr="00B11371">
        <w:rPr>
          <w:rFonts w:ascii="Arial" w:hAnsi="Arial" w:cs="Arial"/>
        </w:rPr>
        <w:t>ании утвержденного решением схода граждан</w:t>
      </w:r>
      <w:r w:rsidR="003B051F" w:rsidRPr="00B11371">
        <w:rPr>
          <w:rFonts w:ascii="Arial" w:hAnsi="Arial" w:cs="Arial"/>
        </w:rPr>
        <w:t xml:space="preserve"> </w:t>
      </w:r>
      <w:r w:rsidR="00705D6D" w:rsidRPr="00B11371">
        <w:rPr>
          <w:rFonts w:ascii="Arial" w:hAnsi="Arial" w:cs="Arial"/>
        </w:rPr>
        <w:t xml:space="preserve">20.08.2019 г. № 11.1   </w:t>
      </w:r>
      <w:r w:rsidR="003B051F" w:rsidRPr="00B11371">
        <w:rPr>
          <w:rFonts w:ascii="Arial" w:hAnsi="Arial" w:cs="Arial"/>
        </w:rPr>
        <w:t xml:space="preserve">Уставом </w:t>
      </w:r>
      <w:proofErr w:type="spellStart"/>
      <w:r w:rsidR="001A4B27" w:rsidRPr="00B11371">
        <w:rPr>
          <w:rFonts w:ascii="Arial" w:hAnsi="Arial" w:cs="Arial"/>
        </w:rPr>
        <w:t>Небельского</w:t>
      </w:r>
      <w:proofErr w:type="spellEnd"/>
      <w:r w:rsidR="003B051F" w:rsidRPr="00B11371">
        <w:rPr>
          <w:rFonts w:ascii="Arial" w:hAnsi="Arial" w:cs="Arial"/>
        </w:rPr>
        <w:t xml:space="preserve"> муниципального образования, рассмотрев проект бюджета </w:t>
      </w:r>
      <w:proofErr w:type="spellStart"/>
      <w:r w:rsidR="001A4B27" w:rsidRPr="00B11371">
        <w:rPr>
          <w:rFonts w:ascii="Arial" w:hAnsi="Arial" w:cs="Arial"/>
        </w:rPr>
        <w:t>Небельского</w:t>
      </w:r>
      <w:proofErr w:type="spellEnd"/>
      <w:r w:rsidR="003B051F" w:rsidRPr="00B11371">
        <w:rPr>
          <w:rFonts w:ascii="Arial" w:hAnsi="Arial" w:cs="Arial"/>
        </w:rPr>
        <w:t xml:space="preserve"> сельского поселения на 2023</w:t>
      </w:r>
      <w:proofErr w:type="gramEnd"/>
      <w:r w:rsidR="003B051F" w:rsidRPr="00B11371">
        <w:rPr>
          <w:rFonts w:ascii="Arial" w:hAnsi="Arial" w:cs="Arial"/>
        </w:rPr>
        <w:t xml:space="preserve"> год и плановый период 2024-2025 годов, </w:t>
      </w:r>
      <w:r w:rsidR="00B11371">
        <w:rPr>
          <w:rFonts w:ascii="Arial" w:hAnsi="Arial" w:cs="Arial"/>
        </w:rPr>
        <w:t>С</w:t>
      </w:r>
      <w:r w:rsidR="001A4B27" w:rsidRPr="00B11371">
        <w:rPr>
          <w:rFonts w:ascii="Arial" w:hAnsi="Arial" w:cs="Arial"/>
        </w:rPr>
        <w:t>хода граждан</w:t>
      </w:r>
      <w:r w:rsidR="003B051F" w:rsidRPr="00B11371">
        <w:rPr>
          <w:rFonts w:ascii="Arial" w:hAnsi="Arial" w:cs="Arial"/>
        </w:rPr>
        <w:t xml:space="preserve"> </w:t>
      </w:r>
      <w:proofErr w:type="spellStart"/>
      <w:r w:rsidR="001A4B27" w:rsidRPr="00B11371">
        <w:rPr>
          <w:rFonts w:ascii="Arial" w:hAnsi="Arial" w:cs="Arial"/>
        </w:rPr>
        <w:t>Небельского</w:t>
      </w:r>
      <w:proofErr w:type="spellEnd"/>
      <w:r w:rsidR="003B051F" w:rsidRPr="00B11371">
        <w:rPr>
          <w:rFonts w:ascii="Arial" w:hAnsi="Arial" w:cs="Arial"/>
        </w:rPr>
        <w:t xml:space="preserve"> сельского поселения</w:t>
      </w:r>
    </w:p>
    <w:p w:rsidR="003B051F" w:rsidRPr="00B11371" w:rsidRDefault="003B051F" w:rsidP="001D482C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E70694" w:rsidRPr="00B11371" w:rsidRDefault="00705D6D" w:rsidP="001D482C">
      <w:pPr>
        <w:pStyle w:val="1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0"/>
      <w:r w:rsidRPr="00B11371">
        <w:rPr>
          <w:sz w:val="24"/>
          <w:szCs w:val="24"/>
        </w:rPr>
        <w:t>РЕШИЛ</w:t>
      </w:r>
      <w:r w:rsidR="00E70694" w:rsidRPr="00B11371">
        <w:rPr>
          <w:sz w:val="24"/>
          <w:szCs w:val="24"/>
        </w:rPr>
        <w:t>:</w:t>
      </w:r>
      <w:bookmarkEnd w:id="0"/>
    </w:p>
    <w:p w:rsidR="00B11371" w:rsidRPr="00B11371" w:rsidRDefault="00B11371" w:rsidP="001D482C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</w:p>
    <w:p w:rsidR="00E70694" w:rsidRPr="00B11371" w:rsidRDefault="00E70694" w:rsidP="001D482C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  <w:r w:rsidRPr="00B11371">
        <w:rPr>
          <w:sz w:val="24"/>
          <w:szCs w:val="24"/>
        </w:rPr>
        <w:t>Пункт 1</w:t>
      </w:r>
    </w:p>
    <w:p w:rsidR="00E70694" w:rsidRDefault="00E70694" w:rsidP="001D482C">
      <w:pPr>
        <w:pStyle w:val="20"/>
        <w:shd w:val="clear" w:color="auto" w:fill="auto"/>
        <w:spacing w:before="0" w:after="0" w:line="240" w:lineRule="auto"/>
        <w:ind w:firstLine="720"/>
      </w:pPr>
      <w:r w:rsidRPr="00B11371">
        <w:rPr>
          <w:sz w:val="24"/>
          <w:szCs w:val="24"/>
        </w:rPr>
        <w:t xml:space="preserve">1. Утвердить основные характеристики бюджета </w:t>
      </w:r>
      <w:proofErr w:type="spellStart"/>
      <w:r w:rsidRPr="00B11371">
        <w:rPr>
          <w:sz w:val="24"/>
          <w:szCs w:val="24"/>
        </w:rPr>
        <w:t>Небельского</w:t>
      </w:r>
      <w:proofErr w:type="spellEnd"/>
      <w:r w:rsidRPr="00B11371">
        <w:rPr>
          <w:sz w:val="24"/>
          <w:szCs w:val="24"/>
        </w:rPr>
        <w:t xml:space="preserve"> сельского поселения на</w:t>
      </w:r>
      <w:r>
        <w:t xml:space="preserve"> 2023 год:</w:t>
      </w:r>
    </w:p>
    <w:p w:rsidR="00E70694" w:rsidRDefault="00E70694" w:rsidP="001D482C">
      <w:pPr>
        <w:pStyle w:val="20"/>
        <w:shd w:val="clear" w:color="auto" w:fill="auto"/>
        <w:spacing w:before="0" w:after="0" w:line="240" w:lineRule="auto"/>
      </w:pPr>
      <w:r>
        <w:t>-</w:t>
      </w:r>
      <w:r w:rsidR="007C33E6">
        <w:t xml:space="preserve"> </w:t>
      </w:r>
      <w:r>
        <w:t>Общий объем доходов бюджета в сумме -4 614 500,00 руб., в том числе: налоговые и неналоговые доходы -3 526 530,00 руб. безвозмездные перечисления в сумме –     1 0</w:t>
      </w:r>
      <w:r w:rsidR="00F83A95">
        <w:t>87 97</w:t>
      </w:r>
      <w:r>
        <w:t>0,00 руб., из них объем межбюджетных трансфертов из областного бюджета - 0,00 руб., объем межбюджетных трансфертов из районного бюджета – 548 470,00 руб.</w:t>
      </w:r>
    </w:p>
    <w:p w:rsidR="00E70694" w:rsidRDefault="00E70694" w:rsidP="00B11371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</w:pPr>
      <w:r>
        <w:t>Общий объем расходов бюджета в сумме - 4 614 500,00 руб.</w:t>
      </w:r>
    </w:p>
    <w:p w:rsidR="00E70694" w:rsidRDefault="00E70694" w:rsidP="00B11371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</w:pPr>
      <w:r>
        <w:t xml:space="preserve">Размер дефицита бюджета муниципального образования в сумме – 0,00руб., или 0,00 </w:t>
      </w:r>
      <w:r>
        <w:rPr>
          <w:rStyle w:val="211"/>
          <w:i/>
          <w:iCs/>
          <w:sz w:val="23"/>
          <w:szCs w:val="23"/>
        </w:rPr>
        <w:t>%</w:t>
      </w:r>
      <w: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E70694" w:rsidRDefault="001D482C" w:rsidP="00B11371">
      <w:pPr>
        <w:pStyle w:val="20"/>
        <w:shd w:val="clear" w:color="auto" w:fill="auto"/>
        <w:spacing w:before="0" w:after="0" w:line="274" w:lineRule="exact"/>
        <w:ind w:firstLine="460"/>
      </w:pPr>
      <w:r>
        <w:t xml:space="preserve">    </w:t>
      </w:r>
      <w:r w:rsidR="00E70694">
        <w:t xml:space="preserve">2. Утвердить основные характеристики бюджета </w:t>
      </w:r>
      <w:proofErr w:type="spellStart"/>
      <w:r w:rsidR="00E70694">
        <w:t>Небельского</w:t>
      </w:r>
      <w:proofErr w:type="spellEnd"/>
      <w:r w:rsidR="00E70694">
        <w:t xml:space="preserve"> сельского поселения на плановый период:</w:t>
      </w:r>
    </w:p>
    <w:p w:rsidR="00E70694" w:rsidRDefault="00E70694" w:rsidP="00B11371">
      <w:pPr>
        <w:pStyle w:val="20"/>
        <w:shd w:val="clear" w:color="auto" w:fill="auto"/>
        <w:spacing w:before="0" w:after="0" w:line="274" w:lineRule="exact"/>
      </w:pPr>
      <w:r>
        <w:t>-Общий объем доходов бюджета на 2024 год в сумме- 4 667 130,00,00 руб., в том числе:</w:t>
      </w:r>
    </w:p>
    <w:p w:rsidR="00E70694" w:rsidRDefault="00E70694" w:rsidP="00B11371">
      <w:pPr>
        <w:pStyle w:val="20"/>
        <w:shd w:val="clear" w:color="auto" w:fill="auto"/>
        <w:spacing w:before="0" w:after="0" w:line="274" w:lineRule="exact"/>
      </w:pPr>
      <w:r>
        <w:t>налоговые и неналоговые доходы – 3 686 850,00 руб. безвозмездные перечисления в сумме -980 280,00 руб., из них объем межбюджетных трансфертов из областного бюджета- 0,00 руб., объем межбюджетных трансфертов из районного бюджета  -  429 380,00 руб.</w:t>
      </w:r>
    </w:p>
    <w:p w:rsidR="00E70694" w:rsidRDefault="00E70694" w:rsidP="00B11371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</w:pPr>
      <w:r>
        <w:t>Общий объем расходов бюджета в сумме - 4 667 130,00,00 руб.;</w:t>
      </w:r>
    </w:p>
    <w:p w:rsidR="00E70694" w:rsidRDefault="00E70694" w:rsidP="00B11371">
      <w:pPr>
        <w:pStyle w:val="20"/>
        <w:shd w:val="clear" w:color="auto" w:fill="auto"/>
        <w:spacing w:before="0" w:after="0" w:line="274" w:lineRule="exact"/>
      </w:pPr>
      <w:r>
        <w:t>-Общий объем доходов бюджета на 2025 год в сумме-4 883 020,00 руб., в том числе:</w:t>
      </w:r>
    </w:p>
    <w:p w:rsidR="00E70694" w:rsidRDefault="00E70694" w:rsidP="00B11371">
      <w:pPr>
        <w:pStyle w:val="20"/>
        <w:shd w:val="clear" w:color="auto" w:fill="auto"/>
        <w:spacing w:before="0" w:after="0" w:line="274" w:lineRule="exact"/>
      </w:pPr>
      <w:r>
        <w:t>налоговые и неналоговые доходы – 3 840 990,00 руб. безвозмездные перечисления в сумме – 1 042 030,00 руб., из них объем межбюджетных трансфертов из областного бюджета - 0,00 руб., объем межбюджетных трансфертов из районного бюджета      – 481 830,00 руб.</w:t>
      </w:r>
    </w:p>
    <w:p w:rsidR="00E70694" w:rsidRDefault="00E70694" w:rsidP="00B11371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</w:pPr>
      <w:r>
        <w:t>Общий объем расходов бюджета в сумме - 4 883 020,00 руб.;</w:t>
      </w:r>
    </w:p>
    <w:p w:rsidR="00E70694" w:rsidRDefault="00E70694" w:rsidP="00B11371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</w:pPr>
      <w:r>
        <w:t xml:space="preserve">Размер дефицита бюджета муниципального образования в 2024 году в сумме 0,00 руб. или 0,00 </w:t>
      </w:r>
      <w:r>
        <w:rPr>
          <w:rStyle w:val="211"/>
          <w:i/>
          <w:iCs/>
          <w:sz w:val="23"/>
          <w:szCs w:val="23"/>
        </w:rPr>
        <w:t>%</w:t>
      </w:r>
      <w: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B11371">
        <w:t>;</w:t>
      </w:r>
    </w:p>
    <w:p w:rsidR="00E70694" w:rsidRDefault="00E70694" w:rsidP="00E70694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</w:pPr>
      <w:r>
        <w:t xml:space="preserve">Размер дефицита бюджета муниципального образования в 2025 году в сумме 0,00руб. или 0,00 % утвержденного общего объема доходов без учета утвержденного объема безвозмездных поступлений и поступлений налоговых доходов по дополнительным </w:t>
      </w:r>
      <w:r>
        <w:lastRenderedPageBreak/>
        <w:t>нормативам отчислений.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твердить источники финансирования дефицита бюджета согласно приложению номер 1 к настоящему </w:t>
      </w:r>
      <w:r w:rsidR="00B11371">
        <w:t>Р</w:t>
      </w:r>
      <w:r>
        <w:t>ешению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2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становить, что доходы бюджета </w:t>
      </w:r>
      <w:proofErr w:type="spellStart"/>
      <w:r>
        <w:t>Небельского</w:t>
      </w:r>
      <w:proofErr w:type="spellEnd"/>
      <w:r>
        <w:t xml:space="preserve"> сельского поселения на 2023 год и плановый период 2024-2025 годов формируются за счет:</w:t>
      </w:r>
    </w:p>
    <w:p w:rsidR="00E70694" w:rsidRDefault="00E70694" w:rsidP="00E70694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</w:pPr>
      <w:proofErr w:type="gramStart"/>
      <w:r>
        <w:t xml:space="preserve">доходов от уплаты федеральных, региональных и местных налогов и сборов по нормативам, установленным законодательными актами Российской Федерации, Иркутской области, муниципальным образованием Киренский район, муниципальным образованием </w:t>
      </w:r>
      <w:proofErr w:type="spellStart"/>
      <w:r>
        <w:t>Алымовское</w:t>
      </w:r>
      <w:proofErr w:type="spellEnd"/>
      <w:r>
        <w:t xml:space="preserve"> сельское поселение, в соответствии с действующим налоговым и бюджетным законодательством;</w:t>
      </w:r>
      <w:proofErr w:type="gramEnd"/>
    </w:p>
    <w:p w:rsidR="00E70694" w:rsidRDefault="00E70694" w:rsidP="00E70694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</w:pPr>
      <w:proofErr w:type="gramStart"/>
      <w:r>
        <w:t>неналоговых доходов от сдачи в аренду имущества, находящегося в муниципальной собственности, доходов от денежных взысканий (штрафов) в соответствии с действующим законодательством, доходов от предпринимательской и иной приносящей доход деятельности, иных неналоговых доходов, в том числе части прибыли муниципальных предприятий, остающейся после уплаты налоговых и иных обязательных платежей в бюджет, доходов от реализации иного имущества, находящегося в собственности сельских поселений (за</w:t>
      </w:r>
      <w:proofErr w:type="gramEnd"/>
      <w:r>
        <w:t xml:space="preserve">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E70694" w:rsidRDefault="00E70694" w:rsidP="00E70694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</w:pPr>
      <w:r>
        <w:t>безвозмездных поступлений.</w:t>
      </w:r>
    </w:p>
    <w:p w:rsidR="00E70694" w:rsidRDefault="00E70694" w:rsidP="00E70694">
      <w:pPr>
        <w:pStyle w:val="20"/>
        <w:shd w:val="clear" w:color="auto" w:fill="auto"/>
        <w:spacing w:before="0" w:line="274" w:lineRule="exact"/>
      </w:pPr>
      <w:r>
        <w:t xml:space="preserve">Установить нормативы распределения доходов в бюджет </w:t>
      </w:r>
      <w:proofErr w:type="spellStart"/>
      <w:r>
        <w:t>Небельского</w:t>
      </w:r>
      <w:proofErr w:type="spellEnd"/>
      <w:r>
        <w:t xml:space="preserve"> сельского поселения на 2023 год и плановый период 2024-2025 годов согласно приложению номер 2 к настоящему </w:t>
      </w:r>
      <w:r w:rsidR="00B11371">
        <w:t>Р</w:t>
      </w:r>
      <w:r>
        <w:t>ешению.</w:t>
      </w:r>
    </w:p>
    <w:p w:rsidR="00E70694" w:rsidRDefault="001D482C" w:rsidP="001D482C">
      <w:pPr>
        <w:pStyle w:val="20"/>
        <w:shd w:val="clear" w:color="auto" w:fill="auto"/>
        <w:tabs>
          <w:tab w:val="left" w:pos="709"/>
        </w:tabs>
        <w:spacing w:before="0" w:after="0" w:line="274" w:lineRule="exact"/>
      </w:pPr>
      <w:r>
        <w:t xml:space="preserve">           </w:t>
      </w:r>
      <w:r w:rsidR="00E70694">
        <w:t xml:space="preserve">Установить прогнозируемые доходы бюджета </w:t>
      </w:r>
      <w:proofErr w:type="spellStart"/>
      <w:r w:rsidR="00E70694">
        <w:t>Небельского</w:t>
      </w:r>
      <w:proofErr w:type="spellEnd"/>
      <w:r w:rsidR="00E70694">
        <w:t xml:space="preserve"> сельского поселения на 2023 год и плановый период 2024-2025 годов согласно приложению номер 3 к настоящему </w:t>
      </w:r>
      <w:r w:rsidR="00B11371">
        <w:t>Р</w:t>
      </w:r>
      <w:r w:rsidR="00E70694">
        <w:t>ешению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3</w:t>
      </w:r>
    </w:p>
    <w:p w:rsidR="00B11371" w:rsidRDefault="00E70694" w:rsidP="00E70694">
      <w:pPr>
        <w:pStyle w:val="20"/>
        <w:shd w:val="clear" w:color="auto" w:fill="auto"/>
        <w:spacing w:before="0" w:after="0" w:line="274" w:lineRule="exact"/>
        <w:jc w:val="left"/>
      </w:pPr>
      <w:r>
        <w:t>Утвердить объем межбюджетных трансфертов, прогнозируемых к получению в 2023 году из других бюджетов бюджетной системы Российской Федерации в сумме</w:t>
      </w:r>
      <w:proofErr w:type="gramStart"/>
      <w:r w:rsidR="00F83A95">
        <w:t>1</w:t>
      </w:r>
      <w:proofErr w:type="gramEnd"/>
      <w:r w:rsidR="00F83A95">
        <w:t> 087 970</w:t>
      </w:r>
      <w:r>
        <w:t xml:space="preserve">,00 руб. и </w:t>
      </w:r>
      <w:r w:rsidR="00F83A95">
        <w:t>плановый период сумме 980 280</w:t>
      </w:r>
      <w:r>
        <w:t>,00 руб. в 2024 г. и в сум</w:t>
      </w:r>
      <w:r w:rsidR="00F83A95">
        <w:t>ме 1 042 030</w:t>
      </w:r>
      <w:r>
        <w:t xml:space="preserve">,00 руб. в 2025 г. согласно приложению номер 4 к настоящему </w:t>
      </w:r>
      <w:r w:rsidR="00B11371">
        <w:t>Р</w:t>
      </w:r>
      <w:r>
        <w:t xml:space="preserve">ешению. 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  <w:jc w:val="left"/>
      </w:pPr>
      <w:r>
        <w:rPr>
          <w:rStyle w:val="211"/>
        </w:rPr>
        <w:t>Пункт 4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твердить распределение бюджетных ассигнований по разделам, подразделам классификации расходов бюджета на 2023 год и плановый период 2024-2025 годов согласно приложению номер 5 к настоящему </w:t>
      </w:r>
      <w:r w:rsidR="00B11371">
        <w:t>Р</w:t>
      </w:r>
      <w:r>
        <w:t>ешению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5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твердить распределение бюджетных ассигнований по целевым статьям (муниципальным программам) и видам расходов классификации расходов бюджета на 2023 год и плановый период 2024-2025 годов согласно приложению номер 6 к настоящему </w:t>
      </w:r>
      <w:r w:rsidR="00B11371">
        <w:t>Р</w:t>
      </w:r>
      <w:r>
        <w:t>ешению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6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3 год и плановый период 2024</w:t>
      </w:r>
      <w:r w:rsidR="00F923D4">
        <w:t>-</w:t>
      </w:r>
      <w:r>
        <w:softHyphen/>
        <w:t xml:space="preserve">2025 годов согласно приложению номер 7 к настоящему </w:t>
      </w:r>
      <w:r w:rsidR="00B11371">
        <w:t>Р</w:t>
      </w:r>
      <w:r>
        <w:t>ешению.</w:t>
      </w:r>
    </w:p>
    <w:p w:rsidR="00E70694" w:rsidRDefault="00E70694" w:rsidP="00E70694">
      <w:pPr>
        <w:pStyle w:val="22"/>
        <w:keepNext/>
        <w:keepLines/>
        <w:shd w:val="clear" w:color="auto" w:fill="auto"/>
      </w:pPr>
      <w:bookmarkStart w:id="1" w:name="bookmark1"/>
      <w:r>
        <w:t>Пункт 7</w:t>
      </w:r>
      <w:bookmarkEnd w:id="1"/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становить объем бюджетных ассигнований на исполнение обязательств </w:t>
      </w:r>
      <w:proofErr w:type="spellStart"/>
      <w:r>
        <w:t>Небельского</w:t>
      </w:r>
      <w:proofErr w:type="spellEnd"/>
      <w:r>
        <w:t xml:space="preserve"> сельского поселения: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в связи с исполнением органами местного самоуправления переданных отдельных государственных полномочий в 2023 году в сумме 239 500,00 руб. и плановый период в сумме 250 900,00 руб. в 2024 году и в сумме 260 200,00 руб. в 2025 году согласно приложению номер 8 к настоящему </w:t>
      </w:r>
      <w:r w:rsidR="00B11371">
        <w:t>Р</w:t>
      </w:r>
      <w:r>
        <w:t>ешению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8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proofErr w:type="gramStart"/>
      <w:r>
        <w:t xml:space="preserve">Утвердить в составе расходов бюджета </w:t>
      </w:r>
      <w:proofErr w:type="spellStart"/>
      <w:r>
        <w:t>Небельского</w:t>
      </w:r>
      <w:proofErr w:type="spellEnd"/>
      <w:r>
        <w:t xml:space="preserve"> сельского поселения иные </w:t>
      </w:r>
      <w:r>
        <w:lastRenderedPageBreak/>
        <w:t xml:space="preserve">межбюджетные трансферты, передаваемые из бюджета поселения в соответствии с заключенными соглашениями на осуществление переданных полномочий в бюджет муниципального образования Киренский район, на 2023 год в сумме </w:t>
      </w:r>
      <w:r w:rsidR="00885C8A">
        <w:t>159 770,00</w:t>
      </w:r>
      <w:r>
        <w:t xml:space="preserve">руб. и плановый период в сумме </w:t>
      </w:r>
      <w:r w:rsidR="00885C8A">
        <w:t>159 770,00</w:t>
      </w:r>
      <w:r>
        <w:t xml:space="preserve">руб. в 2024 году и в сумме </w:t>
      </w:r>
      <w:r w:rsidR="00885C8A">
        <w:t>159 770,00</w:t>
      </w:r>
      <w:r>
        <w:t>руб. в 2025 году согласно приложению</w:t>
      </w:r>
      <w:proofErr w:type="gramEnd"/>
      <w:r>
        <w:t xml:space="preserve"> номер 9 к настоящему </w:t>
      </w:r>
      <w:r w:rsidR="00B11371">
        <w:t>Р</w:t>
      </w:r>
      <w:r>
        <w:t>ешению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9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  <w:jc w:val="left"/>
      </w:pPr>
      <w:r>
        <w:t xml:space="preserve">Утвердить программу муниципальных заимствований на 2023 год и плановый период 2024-2025 годов согласно приложению номер 10 к настоящему </w:t>
      </w:r>
      <w:r w:rsidR="00B11371">
        <w:t>Р</w:t>
      </w:r>
      <w:r>
        <w:t xml:space="preserve">ешению. </w:t>
      </w:r>
      <w:r w:rsidR="00885C8A">
        <w:t xml:space="preserve">                                             </w:t>
      </w:r>
      <w:r>
        <w:rPr>
          <w:rStyle w:val="211"/>
        </w:rPr>
        <w:t>Пункт 10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твердить перечень главных распорядителей бюджетных средств </w:t>
      </w:r>
      <w:proofErr w:type="spellStart"/>
      <w:r>
        <w:t>Небельского</w:t>
      </w:r>
      <w:proofErr w:type="spellEnd"/>
      <w:r>
        <w:t xml:space="preserve"> сельского поселения на 2023 год и плановый период 2024-2025 годов согласно приложению номер 11 к настоящему </w:t>
      </w:r>
      <w:r w:rsidR="00B11371">
        <w:t>Р</w:t>
      </w:r>
      <w:r>
        <w:t>ешению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11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твердить объем бюджетных ассигнований на финансовое обеспечение реализации муниципальных программ на 2023 год и плановый период 2024-2025 годов согласно приложению номер 12 к настоящему </w:t>
      </w:r>
      <w:r w:rsidR="00B11371">
        <w:t>Р</w:t>
      </w:r>
      <w:r>
        <w:t>ешению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12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становить, что в расходной части бюджета создается резервный фонд администрации </w:t>
      </w:r>
      <w:proofErr w:type="spellStart"/>
      <w:r>
        <w:t>Небельского</w:t>
      </w:r>
      <w:proofErr w:type="spellEnd"/>
      <w:r>
        <w:t xml:space="preserve"> сельского</w:t>
      </w:r>
      <w:r w:rsidR="00D9201A">
        <w:t xml:space="preserve"> поселения на 2023 год в сумме 1</w:t>
      </w:r>
      <w:r>
        <w:t>0 000,00 руб., и плано</w:t>
      </w:r>
      <w:r w:rsidR="00D9201A">
        <w:t>вый период на 2024 год в сумме 1</w:t>
      </w:r>
      <w:r>
        <w:t>0 00</w:t>
      </w:r>
      <w:r w:rsidR="00D9201A">
        <w:t>0,00 руб., на 2025 год в сумме 1</w:t>
      </w:r>
      <w:r>
        <w:t>0 000,00 руб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13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>Установить, что в течение 2023 года и плановый период 2024-2025 годов не планируется предоставление бюджетных кредитов и выдача муниципальных гарантий за счет средств бюджета муниципального образования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14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твердить общий объем условно утверждаемых (утвержденных) расходов на 2024 год в сумме </w:t>
      </w:r>
      <w:r w:rsidR="00446534">
        <w:rPr>
          <w:lang w:eastAsia="zh-CN"/>
        </w:rPr>
        <w:t>102 </w:t>
      </w:r>
      <w:r w:rsidR="00446534" w:rsidRPr="000F582D">
        <w:rPr>
          <w:lang w:eastAsia="zh-CN"/>
        </w:rPr>
        <w:t>90</w:t>
      </w:r>
      <w:r w:rsidR="00446534">
        <w:rPr>
          <w:lang w:eastAsia="zh-CN"/>
        </w:rPr>
        <w:t>0,00</w:t>
      </w:r>
      <w:r>
        <w:t xml:space="preserve">руб. и на 2025 год в сумме </w:t>
      </w:r>
      <w:r w:rsidR="00446534">
        <w:rPr>
          <w:color w:val="000000"/>
          <w:lang w:eastAsia="zh-CN"/>
        </w:rPr>
        <w:t>216</w:t>
      </w:r>
      <w:r w:rsidR="00446534" w:rsidRPr="000F582D">
        <w:rPr>
          <w:color w:val="000000"/>
          <w:lang w:eastAsia="zh-CN"/>
        </w:rPr>
        <w:t>14</w:t>
      </w:r>
      <w:r w:rsidR="00446534">
        <w:rPr>
          <w:color w:val="000000"/>
          <w:lang w:eastAsia="zh-CN"/>
        </w:rPr>
        <w:t>0,00</w:t>
      </w:r>
      <w:r>
        <w:t>руб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15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>Установить верхний предел муниципального долга по состоянию на 1 я</w:t>
      </w:r>
      <w:r w:rsidR="00446534">
        <w:t>нваря 2024 года в размере 0,0</w:t>
      </w:r>
      <w:r>
        <w:t>0 руб., в том числе верхний предел долга по муниципальным гарантиям 0,00 тыс. руб.;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по состоянию на 1 января 2025 года в размере </w:t>
      </w:r>
      <w:r w:rsidR="00446534">
        <w:t xml:space="preserve">0,00 </w:t>
      </w:r>
      <w:r>
        <w:t>руб., в том числе верхний предел долга по муниципальным гарантиям 0,00 тыс. руб.;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по состоянию на 1 января 2026 года в размере </w:t>
      </w:r>
      <w:r w:rsidR="00446534">
        <w:t xml:space="preserve">0,00 </w:t>
      </w:r>
      <w:r>
        <w:t>руб., в том числе верхний предел долга по муниципальным гарантиям 0,00 тыс</w:t>
      </w:r>
      <w:proofErr w:type="gramStart"/>
      <w:r>
        <w:t>.р</w:t>
      </w:r>
      <w:proofErr w:type="gramEnd"/>
      <w:r>
        <w:t>уб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16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становить, что в 2023 году и плановом периоде 2024-2025 годов расходы на обслуживание муниципального долга не предусматриваются. Предельный объём расходов на обслуживание муниципального долга устанавливается в 2023 г.- 0,00 </w:t>
      </w:r>
      <w:proofErr w:type="spellStart"/>
      <w:r>
        <w:t>руб</w:t>
      </w:r>
      <w:proofErr w:type="spellEnd"/>
      <w:r>
        <w:t>; 2024 г.- 0,00 руб.; 2025 г.- 0,00 руб.</w:t>
      </w:r>
    </w:p>
    <w:p w:rsidR="00885C8A" w:rsidRDefault="00E70694" w:rsidP="00885C8A">
      <w:pPr>
        <w:pStyle w:val="20"/>
        <w:shd w:val="clear" w:color="auto" w:fill="auto"/>
        <w:spacing w:before="0" w:after="0" w:line="274" w:lineRule="exact"/>
        <w:jc w:val="left"/>
      </w:pPr>
      <w:r w:rsidRPr="00885C8A">
        <w:rPr>
          <w:b/>
        </w:rPr>
        <w:t>Пункт 17</w:t>
      </w:r>
      <w:proofErr w:type="gramStart"/>
      <w:r w:rsidR="00885C8A" w:rsidRPr="00885C8A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885C8A">
        <w:t>У</w:t>
      </w:r>
      <w:proofErr w:type="gramEnd"/>
      <w:r w:rsidR="00885C8A">
        <w:t xml:space="preserve">становить перечень первоочередных расходов бюджета </w:t>
      </w:r>
      <w:proofErr w:type="spellStart"/>
      <w:r w:rsidR="00885C8A">
        <w:t>Небельского</w:t>
      </w:r>
      <w:proofErr w:type="spellEnd"/>
      <w:r w:rsidR="00885C8A">
        <w:t xml:space="preserve"> сельского поселения на 2023 год:</w:t>
      </w:r>
    </w:p>
    <w:p w:rsidR="00885C8A" w:rsidRDefault="00885C8A" w:rsidP="00885C8A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before="0" w:after="0" w:line="274" w:lineRule="exact"/>
        <w:ind w:left="480"/>
      </w:pPr>
      <w:r>
        <w:t>оплата труда работников бюджетной сферы;</w:t>
      </w:r>
    </w:p>
    <w:p w:rsidR="00885C8A" w:rsidRDefault="00885C8A" w:rsidP="00885C8A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before="0" w:after="0" w:line="274" w:lineRule="exact"/>
        <w:ind w:left="480"/>
      </w:pPr>
      <w:r>
        <w:t>начисление на оплату труда;</w:t>
      </w:r>
    </w:p>
    <w:p w:rsidR="00885C8A" w:rsidRDefault="00885C8A" w:rsidP="00885C8A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before="0" w:after="0" w:line="274" w:lineRule="exact"/>
        <w:ind w:left="480"/>
      </w:pPr>
      <w:r>
        <w:t>коммунальные расходы бюджетных учреждений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br w:type="page"/>
      </w:r>
    </w:p>
    <w:p w:rsidR="00E70694" w:rsidRDefault="00E70694" w:rsidP="00E70694">
      <w:pPr>
        <w:pStyle w:val="40"/>
        <w:shd w:val="clear" w:color="auto" w:fill="auto"/>
        <w:spacing w:before="0"/>
      </w:pPr>
      <w:r>
        <w:lastRenderedPageBreak/>
        <w:t>Пункт 18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Утвердить объём бюджетных ассигнований муниципального дорожного фонда </w:t>
      </w:r>
      <w:proofErr w:type="spellStart"/>
      <w:r>
        <w:t>Небельского</w:t>
      </w:r>
      <w:proofErr w:type="spellEnd"/>
      <w:r>
        <w:t xml:space="preserve"> сельского поселения:</w:t>
      </w:r>
    </w:p>
    <w:p w:rsidR="00E70694" w:rsidRDefault="00E70694" w:rsidP="00E70694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before="0" w:after="0" w:line="274" w:lineRule="exact"/>
        <w:ind w:left="480"/>
      </w:pPr>
      <w:r>
        <w:t xml:space="preserve">на 2023 год в сумме </w:t>
      </w:r>
      <w:r w:rsidR="00FD0A50" w:rsidRPr="00FD0A50">
        <w:rPr>
          <w:bCs/>
          <w:lang w:eastAsia="ru-RU"/>
        </w:rPr>
        <w:t>267 830,00</w:t>
      </w:r>
      <w:r>
        <w:t>руб.;</w:t>
      </w:r>
    </w:p>
    <w:p w:rsidR="00E70694" w:rsidRPr="00FD0A50" w:rsidRDefault="00E70694" w:rsidP="00E70694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before="0" w:after="0" w:line="274" w:lineRule="exact"/>
        <w:ind w:left="480"/>
      </w:pPr>
      <w:r>
        <w:t xml:space="preserve">на 2024 год в сумме </w:t>
      </w:r>
      <w:r w:rsidR="00FD0A50" w:rsidRPr="00FD0A50">
        <w:rPr>
          <w:bCs/>
          <w:lang w:eastAsia="ru-RU"/>
        </w:rPr>
        <w:t>297 850,00</w:t>
      </w:r>
      <w:r w:rsidRPr="00FD0A50">
        <w:t>руб.;</w:t>
      </w:r>
    </w:p>
    <w:p w:rsidR="00E70694" w:rsidRDefault="00E70694" w:rsidP="00E70694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before="0" w:after="0" w:line="274" w:lineRule="exact"/>
        <w:ind w:left="480"/>
      </w:pPr>
      <w:r w:rsidRPr="00FD0A50">
        <w:t xml:space="preserve">на 2025 год в сумме </w:t>
      </w:r>
      <w:r w:rsidR="00FD0A50" w:rsidRPr="00FD0A50">
        <w:rPr>
          <w:bCs/>
          <w:lang w:eastAsia="ru-RU"/>
        </w:rPr>
        <w:t>316 490,00</w:t>
      </w:r>
      <w:r w:rsidRPr="00FD0A50">
        <w:t>руб</w:t>
      </w:r>
      <w:r>
        <w:t>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19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>Утвердить общий объём бюджетных ассигнований, направленных на исполнение публичных нормативных об</w:t>
      </w:r>
      <w:r w:rsidR="00FD0A50">
        <w:t xml:space="preserve">язательств, в 2023 год в сумме </w:t>
      </w:r>
      <w:r>
        <w:t xml:space="preserve">0,00 </w:t>
      </w:r>
      <w:r w:rsidR="00FD0A50">
        <w:t xml:space="preserve">руб.; в 2024 году в сумме </w:t>
      </w:r>
      <w:r>
        <w:t>0,00 руб.</w:t>
      </w:r>
      <w:r w:rsidR="00FD0A50">
        <w:t>; в 2025 году в сумме 0,00</w:t>
      </w:r>
      <w:r>
        <w:t xml:space="preserve"> руб.</w:t>
      </w:r>
    </w:p>
    <w:p w:rsidR="00E70694" w:rsidRDefault="00E70694" w:rsidP="00E70694">
      <w:pPr>
        <w:pStyle w:val="40"/>
        <w:shd w:val="clear" w:color="auto" w:fill="auto"/>
        <w:spacing w:before="0"/>
      </w:pPr>
      <w:r>
        <w:t>Пункт 20</w:t>
      </w:r>
    </w:p>
    <w:p w:rsidR="00E70694" w:rsidRDefault="00E70694" w:rsidP="00E70694">
      <w:pPr>
        <w:pStyle w:val="20"/>
        <w:shd w:val="clear" w:color="auto" w:fill="auto"/>
        <w:spacing w:before="0" w:after="0" w:line="274" w:lineRule="exact"/>
      </w:pPr>
      <w:r>
        <w:t xml:space="preserve">Настоящее </w:t>
      </w:r>
      <w:r w:rsidR="00B11371">
        <w:t>Р</w:t>
      </w:r>
      <w:r>
        <w:t>ешение вступает в силу со дня его официального опубликования, но не ранее 1 января 2023 года.</w:t>
      </w:r>
    </w:p>
    <w:p w:rsidR="00E70694" w:rsidRDefault="00E70694" w:rsidP="00F923D4">
      <w:pPr>
        <w:pStyle w:val="40"/>
        <w:shd w:val="clear" w:color="auto" w:fill="auto"/>
        <w:spacing w:before="0" w:line="240" w:lineRule="auto"/>
      </w:pPr>
      <w:r>
        <w:t>Пункт 21</w:t>
      </w:r>
    </w:p>
    <w:p w:rsidR="00E70694" w:rsidRDefault="00E70694" w:rsidP="00F923D4">
      <w:pPr>
        <w:pStyle w:val="20"/>
        <w:shd w:val="clear" w:color="auto" w:fill="auto"/>
        <w:spacing w:before="0" w:after="0" w:line="240" w:lineRule="auto"/>
      </w:pPr>
      <w:r>
        <w:t xml:space="preserve">Опубликовать настоящее </w:t>
      </w:r>
      <w:r w:rsidR="00B11371">
        <w:t>Р</w:t>
      </w:r>
      <w:r>
        <w:t xml:space="preserve">ешение в журнале «Информационный Вестник </w:t>
      </w:r>
      <w:proofErr w:type="spellStart"/>
      <w:r>
        <w:t>Небельского</w:t>
      </w:r>
      <w:proofErr w:type="spellEnd"/>
      <w:r>
        <w:t xml:space="preserve"> муниципального образования» и на официальном сайте Киренского муниципального района в разделе «Поселения района».</w:t>
      </w:r>
    </w:p>
    <w:p w:rsidR="00F923D4" w:rsidRDefault="00F923D4" w:rsidP="00F923D4">
      <w:pPr>
        <w:pStyle w:val="20"/>
        <w:shd w:val="clear" w:color="auto" w:fill="auto"/>
        <w:spacing w:before="0" w:after="0" w:line="240" w:lineRule="auto"/>
      </w:pPr>
    </w:p>
    <w:p w:rsidR="00F923D4" w:rsidRDefault="00F923D4" w:rsidP="00F923D4">
      <w:pPr>
        <w:pStyle w:val="20"/>
        <w:shd w:val="clear" w:color="auto" w:fill="auto"/>
        <w:spacing w:before="0" w:after="0" w:line="240" w:lineRule="auto"/>
      </w:pPr>
    </w:p>
    <w:p w:rsidR="00F923D4" w:rsidRDefault="00F923D4" w:rsidP="00F923D4">
      <w:pPr>
        <w:pStyle w:val="20"/>
        <w:shd w:val="clear" w:color="auto" w:fill="auto"/>
        <w:spacing w:before="0" w:after="0" w:line="240" w:lineRule="auto"/>
      </w:pPr>
      <w:r>
        <w:t>Председатель Схода граждан</w:t>
      </w:r>
    </w:p>
    <w:p w:rsidR="00F923D4" w:rsidRDefault="00F923D4" w:rsidP="00F923D4">
      <w:pPr>
        <w:pStyle w:val="20"/>
        <w:shd w:val="clear" w:color="auto" w:fill="auto"/>
        <w:spacing w:before="0" w:after="0" w:line="240" w:lineRule="auto"/>
      </w:pPr>
      <w:proofErr w:type="spellStart"/>
      <w:r>
        <w:t>Небельского</w:t>
      </w:r>
      <w:proofErr w:type="spellEnd"/>
      <w:r>
        <w:t xml:space="preserve"> МО                                                                                                          Н.В. Ворона         </w:t>
      </w:r>
    </w:p>
    <w:p w:rsidR="00F923D4" w:rsidRDefault="00F923D4" w:rsidP="00F923D4">
      <w:pPr>
        <w:pStyle w:val="20"/>
        <w:shd w:val="clear" w:color="auto" w:fill="auto"/>
        <w:spacing w:before="0" w:after="0" w:line="240" w:lineRule="auto"/>
      </w:pPr>
    </w:p>
    <w:p w:rsidR="00F923D4" w:rsidRDefault="00E70694" w:rsidP="00F923D4">
      <w:pPr>
        <w:pStyle w:val="20"/>
        <w:shd w:val="clear" w:color="auto" w:fill="auto"/>
        <w:spacing w:before="0" w:after="0" w:line="240" w:lineRule="auto"/>
      </w:pPr>
      <w:r>
        <w:t>Глава</w:t>
      </w:r>
      <w:r w:rsidR="00F923D4">
        <w:t xml:space="preserve"> </w:t>
      </w:r>
      <w:proofErr w:type="spellStart"/>
      <w:r>
        <w:t>Небельского</w:t>
      </w:r>
      <w:proofErr w:type="spellEnd"/>
      <w:r>
        <w:t xml:space="preserve"> </w:t>
      </w:r>
      <w:r w:rsidR="00F923D4">
        <w:t xml:space="preserve">МО                                                                                               Н.В. Ворона         </w:t>
      </w:r>
    </w:p>
    <w:p w:rsidR="00E70694" w:rsidRDefault="00F923D4" w:rsidP="00F923D4">
      <w:pPr>
        <w:rPr>
          <w:rFonts w:ascii="Arial" w:eastAsia="Arial" w:hAnsi="Arial" w:cs="Arial"/>
        </w:rPr>
        <w:sectPr w:rsidR="00E70694">
          <w:pgSz w:w="11900" w:h="16840"/>
          <w:pgMar w:top="716" w:right="817" w:bottom="918" w:left="1377" w:header="0" w:footer="3" w:gutter="0"/>
          <w:cols w:space="720"/>
        </w:sectPr>
      </w:pPr>
      <w:r>
        <w:rPr>
          <w:rFonts w:ascii="Arial" w:eastAsia="Arial" w:hAnsi="Arial" w:cs="Arial"/>
        </w:rPr>
        <w:t xml:space="preserve"> </w:t>
      </w: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85E63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Приложение № </w:t>
      </w:r>
      <w:r w:rsidR="00CA0563">
        <w:rPr>
          <w:rFonts w:ascii="Courier New" w:hAnsi="Courier New" w:cs="Courier New"/>
          <w:sz w:val="22"/>
          <w:szCs w:val="22"/>
          <w:lang w:eastAsia="ru-RU"/>
        </w:rPr>
        <w:t>1 к  решению схода граждан</w:t>
      </w:r>
    </w:p>
    <w:p w:rsidR="00B85E63" w:rsidRPr="009634BF" w:rsidRDefault="00CA05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</w:t>
      </w:r>
      <w:r w:rsidR="007F6885">
        <w:rPr>
          <w:rFonts w:ascii="Courier New" w:hAnsi="Courier New" w:cs="Courier New"/>
          <w:sz w:val="22"/>
          <w:szCs w:val="22"/>
          <w:lang w:eastAsia="ru-RU"/>
        </w:rPr>
        <w:t>.2022</w:t>
      </w:r>
      <w:r w:rsidR="00B85E63"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B85E63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4-202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ОВ»»</w:t>
      </w:r>
    </w:p>
    <w:p w:rsidR="00D27F3B" w:rsidRPr="009634BF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85E63" w:rsidRPr="009634BF" w:rsidRDefault="00B85E63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br/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B85E63" w:rsidRPr="00B85E63" w:rsidRDefault="00B85E63" w:rsidP="00B85E63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tbl>
      <w:tblPr>
        <w:tblW w:w="16277" w:type="dxa"/>
        <w:tblInd w:w="-176" w:type="dxa"/>
        <w:tblLook w:val="04A0"/>
      </w:tblPr>
      <w:tblGrid>
        <w:gridCol w:w="4962"/>
        <w:gridCol w:w="1060"/>
        <w:gridCol w:w="3476"/>
        <w:gridCol w:w="2255"/>
        <w:gridCol w:w="2268"/>
        <w:gridCol w:w="2256"/>
      </w:tblGrid>
      <w:tr w:rsidR="00B85E63" w:rsidRPr="00B85E63" w:rsidTr="00972DD3">
        <w:trPr>
          <w:trHeight w:val="10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85E63" w:rsidRPr="00B85E63" w:rsidTr="00972DD3">
        <w:trPr>
          <w:trHeight w:val="300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CD4881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</w:tbl>
    <w:p w:rsidR="00B85E63" w:rsidRDefault="00B85E63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Pr="00247551" w:rsidRDefault="00247551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47551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3 к  решению </w:t>
      </w:r>
      <w:r w:rsidR="00CD4881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CD4881" w:rsidRDefault="00CD4881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</w:t>
      </w:r>
      <w:r w:rsidR="007F6885">
        <w:rPr>
          <w:rFonts w:ascii="Courier New" w:hAnsi="Courier New" w:cs="Courier New"/>
          <w:sz w:val="22"/>
          <w:szCs w:val="22"/>
          <w:lang w:eastAsia="ru-RU"/>
        </w:rPr>
        <w:t>.202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  <w:r w:rsidRPr="00247551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            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ОВ»»</w:t>
      </w:r>
    </w:p>
    <w:p w:rsidR="000249EF" w:rsidRDefault="000249E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ПРОГНОЗИРУЕМЫЕ ДОХОДЫ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ОДОВ</w:t>
      </w:r>
    </w:p>
    <w:p w:rsidR="005E1C36" w:rsidRPr="00247551" w:rsidRDefault="005E1C36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47" w:type="dxa"/>
        <w:tblInd w:w="95" w:type="dxa"/>
        <w:tblLook w:val="04A0"/>
      </w:tblPr>
      <w:tblGrid>
        <w:gridCol w:w="3121"/>
        <w:gridCol w:w="6040"/>
        <w:gridCol w:w="2334"/>
        <w:gridCol w:w="2126"/>
        <w:gridCol w:w="2126"/>
      </w:tblGrid>
      <w:tr w:rsidR="00247551" w:rsidRPr="005E1C36" w:rsidTr="00972DD3">
        <w:trPr>
          <w:trHeight w:val="525"/>
          <w:tblHeader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247551" w:rsidRPr="005E1C36" w:rsidTr="00972DD3">
        <w:trPr>
          <w:trHeight w:val="285"/>
          <w:tblHeader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47551" w:rsidRPr="005E1C36" w:rsidTr="005E1C36">
        <w:trPr>
          <w:trHeight w:val="4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 526 5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86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4099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4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2" w:name="RANGE!A18:E19"/>
            <w:bookmarkStart w:id="3" w:name="RANGE!A18"/>
            <w:bookmarkEnd w:id="2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0000.110</w:t>
            </w:r>
            <w:bookmarkEnd w:id="3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4" w:name="RANGE!C18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bookmarkEnd w:id="4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6 49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8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6 49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</w:tr>
      <w:tr w:rsidR="00247551" w:rsidRPr="005E1C36" w:rsidTr="00EB3CC6">
        <w:trPr>
          <w:trHeight w:val="27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</w:tr>
      <w:tr w:rsidR="00247551" w:rsidRPr="005E1C36" w:rsidTr="005E1C36">
        <w:trPr>
          <w:trHeight w:val="21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</w:tr>
      <w:tr w:rsidR="00247551" w:rsidRPr="005E1C36" w:rsidTr="005E1C36">
        <w:trPr>
          <w:trHeight w:val="13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0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7F68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4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330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1 </w:t>
            </w:r>
            <w:r w:rsidR="009C4F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7 97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87 97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0D3C9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5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0024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14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 0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247551" w:rsidRDefault="00247551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B7F8C" w:rsidRPr="007B7F8C" w:rsidRDefault="007B7F8C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7B7F8C">
        <w:rPr>
          <w:rFonts w:ascii="Courier New" w:hAnsi="Courier New" w:cs="Courier New"/>
          <w:sz w:val="22"/>
          <w:szCs w:val="22"/>
          <w:lang w:eastAsia="ru-RU"/>
        </w:rPr>
        <w:t xml:space="preserve">Приложение № 4 к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  <w:r w:rsidRPr="007B7F8C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7F45A7" w:rsidRDefault="007F45A7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.202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  <w:r w:rsidRPr="007B7F8C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542690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7B7F8C" w:rsidRDefault="007B7F8C" w:rsidP="00DE4B01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7B7F8C" w:rsidRPr="007B7F8C" w:rsidRDefault="007B7F8C" w:rsidP="007B7F8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ОБЪЕМ МЕЖБЮДЖЕТНЫХ ТРАНСФЕРТОВ, ПРОГНОЗИРУЕМЫЙ К ПОЛУЧЕНИЮ В БЮДЖЕТ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 ИЗ ДРУГИХ БЮДЖЕТОВ БЮДЖЕТНОЙ СИСТЕМЫ РФ В 2023 ГОД И ПЛАНОВЫЙ ПЕРИОД 2024-2025 ГОДОВ</w:t>
      </w:r>
    </w:p>
    <w:p w:rsidR="007B7F8C" w:rsidRDefault="007B7F8C" w:rsidP="007B7F8C">
      <w:pPr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5464" w:type="dxa"/>
        <w:tblInd w:w="95" w:type="dxa"/>
        <w:tblLook w:val="04A0"/>
      </w:tblPr>
      <w:tblGrid>
        <w:gridCol w:w="3140"/>
        <w:gridCol w:w="5945"/>
        <w:gridCol w:w="2114"/>
        <w:gridCol w:w="2126"/>
        <w:gridCol w:w="2139"/>
      </w:tblGrid>
      <w:tr w:rsidR="007B7F8C" w:rsidRPr="007B7F8C" w:rsidTr="00972DD3">
        <w:trPr>
          <w:trHeight w:val="615"/>
          <w:tblHeader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B7F8C" w:rsidRPr="007B7F8C" w:rsidTr="00972DD3">
        <w:trPr>
          <w:trHeight w:val="315"/>
          <w:tblHeader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7B7F8C" w:rsidRPr="007B7F8C" w:rsidTr="007B7F8C">
        <w:trPr>
          <w:trHeight w:val="2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87 97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87 97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9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7B7F8C">
        <w:trPr>
          <w:trHeight w:val="10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5" w:name="RANGE!A17"/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  <w:bookmarkEnd w:id="5"/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7B7F8C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7B7F8C">
        <w:trPr>
          <w:trHeight w:val="2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29999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3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7B7F8C"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7B7F8C" w:rsidRPr="007B7F8C" w:rsidTr="007B7F8C">
        <w:trPr>
          <w:trHeight w:val="8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7B7F8C">
        <w:trPr>
          <w:trHeight w:val="8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7B7F8C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7B7F8C">
        <w:trPr>
          <w:trHeight w:val="11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B7F8C" w:rsidRPr="007B7F8C" w:rsidTr="007B7F8C">
        <w:trPr>
          <w:trHeight w:val="10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B7F8C" w:rsidRPr="007B7F8C" w:rsidTr="007B7F8C">
        <w:trPr>
          <w:trHeight w:val="10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7B7F8C" w:rsidRPr="007B7F8C" w:rsidTr="007B7F8C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7B7F8C" w:rsidP="007B7F8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B94133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87 97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1360FA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D11443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7B7F8C" w:rsidRPr="007B7F8C" w:rsidRDefault="007B7F8C" w:rsidP="007B7F8C">
      <w:pPr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7B7F8C" w:rsidRPr="007B7F8C" w:rsidRDefault="007B7F8C" w:rsidP="007B7F8C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3F0693" w:rsidRDefault="003F0693" w:rsidP="003F069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Default="001F413B" w:rsidP="003F069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05D6D" w:rsidRDefault="00705D6D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05D6D" w:rsidRDefault="00705D6D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F413B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5 к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1F413B" w:rsidRPr="001F413B" w:rsidRDefault="00FD0D6C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.202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542690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F413B" w:rsidRDefault="001F413B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РАЗДЕЛАМ, ПОДРАЗДЕЛАМ КЛАССИФИКАЦИИ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88" w:type="dxa"/>
        <w:tblInd w:w="95" w:type="dxa"/>
        <w:tblLook w:val="04A0"/>
      </w:tblPr>
      <w:tblGrid>
        <w:gridCol w:w="620"/>
        <w:gridCol w:w="7048"/>
        <w:gridCol w:w="1580"/>
        <w:gridCol w:w="2247"/>
        <w:gridCol w:w="2267"/>
        <w:gridCol w:w="2126"/>
      </w:tblGrid>
      <w:tr w:rsidR="001F413B" w:rsidRPr="001F413B" w:rsidTr="00972DD3">
        <w:trPr>
          <w:trHeight w:val="100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1F413B" w:rsidRPr="001F413B" w:rsidTr="00972DD3">
        <w:trPr>
          <w:trHeight w:val="315"/>
          <w:tblHeader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1F413B" w:rsidRPr="001F413B" w:rsidTr="006C1C75">
        <w:trPr>
          <w:trHeight w:val="6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</w:tr>
      <w:tr w:rsidR="001F413B" w:rsidRPr="001F413B" w:rsidTr="006C1C75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</w:tr>
      <w:tr w:rsidR="001F413B" w:rsidRPr="001F413B" w:rsidTr="006C1C75">
        <w:trPr>
          <w:trHeight w:val="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</w:tr>
      <w:tr w:rsidR="001F413B" w:rsidRPr="001F413B" w:rsidTr="006C1C75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6" w:name="RANGE!C14:G15"/>
            <w:bookmarkStart w:id="7" w:name="RANGE!C14"/>
            <w:bookmarkEnd w:id="6"/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bookmarkEnd w:id="7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1F413B" w:rsidRPr="001F413B" w:rsidTr="006C1C75">
        <w:trPr>
          <w:trHeight w:val="8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 59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67 83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97 85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14 52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5 93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 24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вопросы в области 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1 23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70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770,00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14 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83 020,00</w:t>
            </w:r>
          </w:p>
        </w:tc>
      </w:tr>
    </w:tbl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D0672" w:rsidRP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D0672">
        <w:rPr>
          <w:rFonts w:ascii="Courier New" w:hAnsi="Courier New" w:cs="Courier New"/>
          <w:sz w:val="22"/>
          <w:szCs w:val="22"/>
          <w:lang w:eastAsia="ru-RU"/>
        </w:rPr>
        <w:t xml:space="preserve">Приложение № 6 к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FD0D6C" w:rsidRDefault="00FD0D6C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.202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  <w:r w:rsidRPr="000D0672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542690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D0672" w:rsidRDefault="000D0672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Pr="000D0672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3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4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-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5</w:t>
      </w:r>
      <w:bookmarkStart w:id="8" w:name="_GoBack"/>
      <w:bookmarkEnd w:id="8"/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.г.</w:t>
      </w:r>
    </w:p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20" w:type="dxa"/>
        <w:tblInd w:w="95" w:type="dxa"/>
        <w:tblLayout w:type="fixed"/>
        <w:tblLook w:val="04A0"/>
      </w:tblPr>
      <w:tblGrid>
        <w:gridCol w:w="5967"/>
        <w:gridCol w:w="1559"/>
        <w:gridCol w:w="1080"/>
        <w:gridCol w:w="1185"/>
        <w:gridCol w:w="1988"/>
        <w:gridCol w:w="2050"/>
        <w:gridCol w:w="1991"/>
      </w:tblGrid>
      <w:tr w:rsidR="000D0672" w:rsidRPr="000D0672" w:rsidTr="00972DD3">
        <w:trPr>
          <w:trHeight w:val="990"/>
          <w:tblHeader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0D0672" w:rsidRPr="000D0672" w:rsidTr="00972DD3">
        <w:trPr>
          <w:trHeight w:val="315"/>
          <w:tblHeader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D0672" w:rsidRPr="000D0672" w:rsidTr="00F63992">
        <w:trPr>
          <w:trHeight w:val="110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6399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14 5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7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FB6E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0D0672" w:rsidRPr="000D0672" w:rsidTr="000D0672">
        <w:trPr>
          <w:trHeight w:val="9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3" w:rsidRPr="00BD3F7C" w:rsidRDefault="000D0672" w:rsidP="00924F13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 xml:space="preserve">                           Направление расходов.</w:t>
            </w:r>
          </w:p>
          <w:p w:rsidR="000D0672" w:rsidRPr="00BD3F7C" w:rsidRDefault="00924F13" w:rsidP="00924F1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7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9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1" w:rsidRPr="00BD3F7C" w:rsidRDefault="00AB59E1" w:rsidP="00AB59E1">
            <w:pPr>
              <w:outlineLvl w:val="0"/>
              <w:rPr>
                <w:rFonts w:ascii="Courier New" w:hAnsi="Courier New" w:cs="Courier New"/>
              </w:rPr>
            </w:pPr>
            <w:bookmarkStart w:id="9" w:name="RANGE!A19:G20"/>
            <w:bookmarkStart w:id="10" w:name="RANGE!A20"/>
            <w:bookmarkEnd w:id="9"/>
            <w:r w:rsidRPr="00BD3F7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D0672" w:rsidRPr="00BD3F7C" w:rsidRDefault="00AB59E1" w:rsidP="00AB59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  <w:bookmarkEnd w:id="1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7C3870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34176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1 </w:t>
            </w:r>
            <w:r w:rsidR="00341769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5 650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341769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0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67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="002E60FC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92283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577821" w:rsidRPr="000D0672" w:rsidTr="00577821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  <w:p w:rsidR="00577821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577821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="002E60FC"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C244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A05F1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4E78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4E78AE" w:rsidRPr="000D0672" w:rsidTr="004E78AE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  <w:p w:rsidR="004E78AE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73CE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proofErr w:type="gramEnd"/>
          </w:p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FB6E7A">
        <w:trPr>
          <w:trHeight w:val="9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</w:p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 8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2E60FC" w:rsidRPr="000D0672" w:rsidTr="005F1AAC">
        <w:trPr>
          <w:trHeight w:val="9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 8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5F1AAC" w:rsidRPr="000D0672" w:rsidTr="005F1AAC">
        <w:trPr>
          <w:trHeight w:val="44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 8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8A1264" w:rsidRPr="000D0672" w:rsidTr="008A1264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8857DC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2E60FC" w:rsidRPr="000D0672" w:rsidTr="008A1264">
        <w:trPr>
          <w:trHeight w:val="31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  <w:p w:rsidR="002E60FC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4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7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2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</w:tr>
      <w:tr w:rsidR="002E60FC" w:rsidRPr="000D0672" w:rsidTr="00ED24D8">
        <w:trPr>
          <w:trHeight w:val="6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35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ED24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5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proofErr w:type="gramEnd"/>
          </w:p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5F30D1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4D8" w:rsidRPr="000D0672" w:rsidTr="000D0672">
        <w:trPr>
          <w:trHeight w:val="3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BD3F7C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  <w:r w:rsidR="00ED24D8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</w:tr>
      <w:tr w:rsidR="00ED24D8" w:rsidRPr="000D0672" w:rsidTr="000D0672">
        <w:trPr>
          <w:trHeight w:val="45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4D8" w:rsidRPr="000D0672" w:rsidTr="000D0672">
        <w:trPr>
          <w:trHeight w:val="3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14 5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 020,00</w:t>
            </w:r>
          </w:p>
        </w:tc>
      </w:tr>
    </w:tbl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D3F7C" w:rsidRDefault="00BD3F7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D3F7C" w:rsidRDefault="00BD3F7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D3F7C" w:rsidRDefault="00BD3F7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0C4A0F" w:rsidRDefault="000C4A0F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C4A0F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7 к решению </w:t>
      </w:r>
      <w:r w:rsidR="0094186F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86F" w:rsidRDefault="0094186F" w:rsidP="0094186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.202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  <w:r w:rsidRPr="000D0672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542690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C4A0F" w:rsidRDefault="000C4A0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0C4A0F" w:rsidRDefault="000C4A0F" w:rsidP="000C4A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ВЕДОМСТВЕННАЯ СТРУКТУРА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3 ГОД И ПЛАНОВЫЙ ПЕРИОД 2024-2025 г.г.</w:t>
      </w: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4394"/>
        <w:gridCol w:w="993"/>
        <w:gridCol w:w="992"/>
        <w:gridCol w:w="1843"/>
        <w:gridCol w:w="850"/>
        <w:gridCol w:w="1842"/>
        <w:gridCol w:w="1984"/>
        <w:gridCol w:w="1844"/>
      </w:tblGrid>
      <w:tr w:rsidR="00E74277" w:rsidRPr="000D0672" w:rsidTr="00E74277">
        <w:trPr>
          <w:trHeight w:val="99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C4A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E74277" w:rsidRPr="000D0672" w:rsidTr="00ED2EA8">
        <w:trPr>
          <w:trHeight w:val="315"/>
          <w:tblHeader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E74277" w:rsidRPr="000D0672" w:rsidTr="00ED2EA8">
        <w:trPr>
          <w:trHeight w:val="110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14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 020,00</w:t>
            </w:r>
          </w:p>
        </w:tc>
      </w:tr>
      <w:tr w:rsidR="00E74277" w:rsidRPr="000D0672" w:rsidTr="00ED2EA8">
        <w:trPr>
          <w:trHeight w:val="9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E74277" w:rsidRPr="000D0672" w:rsidTr="00ED2EA8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                           Направление расходов.</w:t>
            </w:r>
          </w:p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0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2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ED2EA8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ED2EA8">
        <w:trPr>
          <w:trHeight w:val="69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D9201A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1A" w:rsidRPr="00BD3F7C" w:rsidRDefault="00D9201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1A" w:rsidRDefault="00D9201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1A" w:rsidRPr="000D0672" w:rsidRDefault="00D9201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1A" w:rsidRDefault="00D9201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90000</w:t>
            </w:r>
            <w:r w:rsidR="00446534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1A" w:rsidRDefault="00D9201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1A" w:rsidRDefault="00D9201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1A" w:rsidRPr="00446534" w:rsidRDefault="00446534" w:rsidP="00446534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46534">
              <w:rPr>
                <w:rFonts w:ascii="Arial" w:hAnsi="Arial" w:cs="Arial"/>
                <w:sz w:val="20"/>
                <w:szCs w:val="20"/>
              </w:rPr>
              <w:t>102 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1A" w:rsidRPr="00446534" w:rsidRDefault="00446534" w:rsidP="00ED2EA8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46534">
              <w:rPr>
                <w:rFonts w:ascii="Arial" w:hAnsi="Arial" w:cs="Arial"/>
                <w:color w:val="000000"/>
                <w:sz w:val="20"/>
                <w:szCs w:val="20"/>
              </w:rPr>
              <w:t>216 140,00</w:t>
            </w:r>
          </w:p>
        </w:tc>
      </w:tr>
      <w:tr w:rsidR="00ED2EA8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ED2EA8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9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 8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96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 8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44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 8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8857DC" w:rsidRDefault="00ED2EA8" w:rsidP="00ED2EA8">
            <w:pPr>
              <w:suppressAutoHyphens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ED2EA8" w:rsidRPr="000D0672" w:rsidTr="00ED2EA8">
        <w:trPr>
          <w:trHeight w:val="31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ED2EA8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47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73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2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емонтные работы по уличному освещ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69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5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35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ED2EA8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EA8" w:rsidRPr="000D0672" w:rsidTr="00ED2EA8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EA8" w:rsidRPr="00BD3F7C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</w:tr>
      <w:tr w:rsidR="00ED2EA8" w:rsidRPr="000D0672" w:rsidTr="00ED2EA8">
        <w:trPr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74277" w:rsidRPr="000D0672" w:rsidTr="00ED2EA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77" w:rsidRPr="000D0672" w:rsidRDefault="00E74277" w:rsidP="00E742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14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 020,00</w:t>
            </w:r>
          </w:p>
        </w:tc>
      </w:tr>
    </w:tbl>
    <w:p w:rsidR="009D3D25" w:rsidRDefault="009D3D25" w:rsidP="009D3D2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705D6D" w:rsidRDefault="00705D6D" w:rsidP="00885C8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05D6D" w:rsidRDefault="00705D6D" w:rsidP="00885C8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05D6D" w:rsidRDefault="00705D6D" w:rsidP="00885C8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05D6D" w:rsidRDefault="00705D6D" w:rsidP="00885C8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85C8A" w:rsidRPr="00B906CB" w:rsidRDefault="00885C8A" w:rsidP="00885C8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42690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8 к решению схода граждан</w:t>
      </w:r>
    </w:p>
    <w:p w:rsidR="00885C8A" w:rsidRDefault="00885C8A" w:rsidP="00885C8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.202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  <w:r w:rsidRPr="000D0672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885C8A" w:rsidRPr="009634BF" w:rsidRDefault="00885C8A" w:rsidP="00885C8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885C8A" w:rsidRPr="009634BF" w:rsidRDefault="00885C8A" w:rsidP="00885C8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F83A95" w:rsidRDefault="00F83A95" w:rsidP="00F83A95">
      <w:pPr>
        <w:spacing w:line="240" w:lineRule="exact"/>
        <w:ind w:left="360" w:right="-185"/>
        <w:jc w:val="right"/>
        <w:outlineLvl w:val="0"/>
      </w:pPr>
    </w:p>
    <w:tbl>
      <w:tblPr>
        <w:tblpPr w:leftFromText="180" w:rightFromText="180" w:horzAnchor="margin" w:tblpXSpec="center" w:tblpY="1528"/>
        <w:tblW w:w="12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2126"/>
        <w:gridCol w:w="1985"/>
        <w:gridCol w:w="4394"/>
      </w:tblGrid>
      <w:tr w:rsidR="00F83A95" w:rsidRPr="00497FF5" w:rsidTr="00885C8A">
        <w:trPr>
          <w:trHeight w:hRule="exact" w:val="235"/>
        </w:trPr>
        <w:tc>
          <w:tcPr>
            <w:tcW w:w="12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95" w:rsidRPr="00D15A04" w:rsidRDefault="00F83A95" w:rsidP="00885C8A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</w:rPr>
            </w:pPr>
            <w:r w:rsidRPr="00D15A04">
              <w:rPr>
                <w:rFonts w:ascii="Arial" w:hAnsi="Arial" w:cs="Arial"/>
                <w:b/>
                <w:bCs/>
                <w:spacing w:val="-1"/>
                <w:w w:val="105"/>
              </w:rPr>
              <w:t>РАСШИФРОВКА ПЕРЕДАННЫХ ПОЛНОМОЧИЙ НА ИСПОЛНЕНИЕ</w:t>
            </w:r>
          </w:p>
          <w:p w:rsidR="00F83A95" w:rsidRPr="00D15A04" w:rsidRDefault="00F83A95" w:rsidP="00885C8A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</w:rPr>
            </w:pPr>
            <w:r w:rsidRPr="00D15A04">
              <w:rPr>
                <w:rFonts w:ascii="Arial" w:hAnsi="Arial" w:cs="Arial"/>
                <w:b/>
                <w:bCs/>
                <w:spacing w:val="-1"/>
                <w:w w:val="105"/>
              </w:rPr>
              <w:t>НЕБЕЛЬСКОМУ СЕЛЬСКОМУ ПОСЕЛЕНИЮ</w:t>
            </w:r>
          </w:p>
        </w:tc>
      </w:tr>
      <w:tr w:rsidR="00F83A95" w:rsidRPr="00497FF5" w:rsidTr="00885C8A">
        <w:trPr>
          <w:trHeight w:hRule="exact" w:val="663"/>
        </w:trPr>
        <w:tc>
          <w:tcPr>
            <w:tcW w:w="12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95" w:rsidRPr="00D15A04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7"/>
                <w:w w:val="105"/>
              </w:rPr>
            </w:pPr>
            <w:bookmarkStart w:id="11" w:name="12._Приложение_10_2021_2023"/>
            <w:bookmarkStart w:id="12" w:name="Лист3"/>
            <w:bookmarkEnd w:id="11"/>
            <w:bookmarkEnd w:id="12"/>
            <w:r w:rsidRPr="00D15A04">
              <w:rPr>
                <w:rFonts w:ascii="Arial" w:hAnsi="Arial" w:cs="Arial"/>
                <w:b/>
                <w:bCs/>
                <w:spacing w:val="-1"/>
                <w:w w:val="105"/>
              </w:rPr>
              <w:t>ОТДЕЛЬНЫХ</w:t>
            </w:r>
            <w:r w:rsidRPr="00D15A04">
              <w:rPr>
                <w:rFonts w:ascii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D15A04">
              <w:rPr>
                <w:rFonts w:ascii="Arial" w:hAnsi="Arial" w:cs="Arial"/>
                <w:b/>
                <w:bCs/>
                <w:spacing w:val="-2"/>
                <w:w w:val="105"/>
              </w:rPr>
              <w:t>ГОСУДАРСТВЕННЫХ</w:t>
            </w:r>
            <w:r w:rsidRPr="00D15A04">
              <w:rPr>
                <w:rFonts w:ascii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D15A04">
              <w:rPr>
                <w:rFonts w:ascii="Arial" w:hAnsi="Arial" w:cs="Arial"/>
                <w:b/>
                <w:bCs/>
                <w:spacing w:val="-1"/>
                <w:w w:val="105"/>
              </w:rPr>
              <w:t>ПОЛНОМОЧИЙ</w:t>
            </w:r>
            <w:r w:rsidRPr="00D15A04">
              <w:rPr>
                <w:rFonts w:ascii="Arial" w:hAnsi="Arial" w:cs="Arial"/>
                <w:b/>
                <w:bCs/>
                <w:spacing w:val="7"/>
                <w:w w:val="105"/>
              </w:rPr>
              <w:t xml:space="preserve"> </w:t>
            </w:r>
            <w:r w:rsidRPr="00D15A04">
              <w:rPr>
                <w:rFonts w:ascii="Arial" w:hAnsi="Arial" w:cs="Arial"/>
                <w:b/>
                <w:bCs/>
                <w:spacing w:val="-1"/>
                <w:w w:val="105"/>
              </w:rPr>
              <w:t>НА</w:t>
            </w:r>
            <w:r w:rsidRPr="00D15A04">
              <w:rPr>
                <w:rFonts w:ascii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D15A04">
              <w:rPr>
                <w:rFonts w:ascii="Arial" w:hAnsi="Arial" w:cs="Arial"/>
                <w:b/>
                <w:bCs/>
                <w:spacing w:val="-2"/>
                <w:w w:val="105"/>
              </w:rPr>
              <w:t>2023</w:t>
            </w:r>
            <w:r w:rsidRPr="00D15A04">
              <w:rPr>
                <w:rFonts w:ascii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D15A04">
              <w:rPr>
                <w:rFonts w:ascii="Arial" w:hAnsi="Arial" w:cs="Arial"/>
                <w:b/>
                <w:bCs/>
                <w:spacing w:val="-1"/>
                <w:w w:val="105"/>
              </w:rPr>
              <w:t>ГОД</w:t>
            </w:r>
          </w:p>
          <w:p w:rsidR="00F83A95" w:rsidRPr="00D15A04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5A04">
              <w:rPr>
                <w:rFonts w:ascii="Arial" w:hAnsi="Arial" w:cs="Arial"/>
                <w:b/>
                <w:bCs/>
                <w:w w:val="105"/>
              </w:rPr>
              <w:t>И</w:t>
            </w:r>
            <w:r w:rsidRPr="00D15A04">
              <w:rPr>
                <w:rFonts w:ascii="Arial" w:hAnsi="Arial" w:cs="Arial"/>
                <w:b/>
                <w:bCs/>
                <w:spacing w:val="6"/>
                <w:w w:val="105"/>
              </w:rPr>
              <w:t xml:space="preserve"> </w:t>
            </w:r>
            <w:r w:rsidRPr="00D15A04">
              <w:rPr>
                <w:rFonts w:ascii="Arial" w:hAnsi="Arial" w:cs="Arial"/>
                <w:b/>
                <w:bCs/>
                <w:spacing w:val="-1"/>
                <w:w w:val="105"/>
              </w:rPr>
              <w:t>ПЛАНОВЫЙ</w:t>
            </w:r>
            <w:r w:rsidRPr="00D15A04">
              <w:rPr>
                <w:rFonts w:ascii="Arial" w:hAnsi="Arial" w:cs="Arial"/>
                <w:b/>
                <w:bCs/>
                <w:spacing w:val="7"/>
                <w:w w:val="105"/>
              </w:rPr>
              <w:t xml:space="preserve"> </w:t>
            </w:r>
            <w:r w:rsidRPr="00D15A04">
              <w:rPr>
                <w:rFonts w:ascii="Arial" w:hAnsi="Arial" w:cs="Arial"/>
                <w:b/>
                <w:bCs/>
                <w:spacing w:val="-1"/>
                <w:w w:val="105"/>
              </w:rPr>
              <w:t>ПЕРИОД</w:t>
            </w:r>
            <w:r w:rsidRPr="00D15A04">
              <w:rPr>
                <w:rFonts w:ascii="Arial" w:hAnsi="Arial" w:cs="Arial"/>
                <w:b/>
                <w:bCs/>
                <w:spacing w:val="7"/>
                <w:w w:val="105"/>
              </w:rPr>
              <w:t xml:space="preserve"> </w:t>
            </w:r>
            <w:r w:rsidRPr="00D15A04">
              <w:rPr>
                <w:rFonts w:ascii="Arial" w:hAnsi="Arial" w:cs="Arial"/>
                <w:b/>
                <w:bCs/>
                <w:spacing w:val="-2"/>
                <w:w w:val="105"/>
              </w:rPr>
              <w:t>2024-2025</w:t>
            </w:r>
            <w:r w:rsidRPr="00D15A04">
              <w:rPr>
                <w:rFonts w:ascii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D15A04">
              <w:rPr>
                <w:rFonts w:ascii="Arial" w:hAnsi="Arial" w:cs="Arial"/>
                <w:b/>
                <w:bCs/>
                <w:spacing w:val="-1"/>
                <w:w w:val="105"/>
              </w:rPr>
              <w:t>ГОДОВ</w:t>
            </w:r>
          </w:p>
        </w:tc>
      </w:tr>
      <w:tr w:rsidR="00F83A95" w:rsidRPr="00497FF5" w:rsidTr="00885C8A">
        <w:trPr>
          <w:trHeight w:hRule="exact" w:val="453"/>
        </w:trPr>
        <w:tc>
          <w:tcPr>
            <w:tcW w:w="12474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83A95" w:rsidRPr="00497FF5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A95" w:rsidRPr="00497FF5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83A95" w:rsidRPr="00497FF5">
              <w:rPr>
                <w:spacing w:val="-2"/>
                <w:w w:val="105"/>
                <w:sz w:val="20"/>
                <w:szCs w:val="20"/>
              </w:rPr>
              <w:t>Единица</w:t>
            </w:r>
            <w:r w:rsidR="00F83A95" w:rsidRPr="00497FF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="00F83A95" w:rsidRPr="00497FF5">
              <w:rPr>
                <w:spacing w:val="-2"/>
                <w:w w:val="105"/>
                <w:sz w:val="20"/>
                <w:szCs w:val="20"/>
              </w:rPr>
              <w:t>измерения:</w:t>
            </w:r>
            <w:proofErr w:type="gramStart"/>
            <w:r w:rsidR="00F83A95" w:rsidRPr="00497FF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="00F83A95" w:rsidRPr="00497FF5">
              <w:rPr>
                <w:spacing w:val="-1"/>
                <w:w w:val="105"/>
                <w:sz w:val="20"/>
                <w:szCs w:val="20"/>
              </w:rPr>
              <w:t>.</w:t>
            </w:r>
            <w:proofErr w:type="gramEnd"/>
            <w:r w:rsidR="00F83A95" w:rsidRPr="00497FF5">
              <w:rPr>
                <w:spacing w:val="-1"/>
                <w:w w:val="105"/>
                <w:sz w:val="20"/>
                <w:szCs w:val="20"/>
              </w:rPr>
              <w:t>руб.</w:t>
            </w:r>
          </w:p>
        </w:tc>
      </w:tr>
      <w:tr w:rsidR="00F83A95" w:rsidRPr="00885C8A" w:rsidTr="00885C8A">
        <w:trPr>
          <w:trHeight w:hRule="exact" w:val="43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885C8A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2"/>
              <w:jc w:val="center"/>
              <w:rPr>
                <w:rFonts w:ascii="Courier New" w:hAnsi="Courier New" w:cs="Courier New"/>
                <w:b/>
              </w:rPr>
            </w:pPr>
            <w:r w:rsidRPr="00885C8A">
              <w:rPr>
                <w:rFonts w:ascii="Courier New" w:hAnsi="Courier New" w:cs="Courier New"/>
                <w:b/>
                <w:bCs/>
                <w:spacing w:val="-1"/>
                <w:w w:val="105"/>
                <w:sz w:val="22"/>
                <w:szCs w:val="22"/>
              </w:rPr>
              <w:t>Наименование</w:t>
            </w:r>
            <w:r w:rsidRPr="00885C8A">
              <w:rPr>
                <w:rFonts w:ascii="Courier New" w:hAnsi="Courier New" w:cs="Courier New"/>
                <w:b/>
                <w:bCs/>
                <w:spacing w:val="14"/>
                <w:w w:val="105"/>
                <w:sz w:val="22"/>
                <w:szCs w:val="22"/>
              </w:rPr>
              <w:t xml:space="preserve"> </w:t>
            </w:r>
            <w:r w:rsidRPr="00885C8A">
              <w:rPr>
                <w:rFonts w:ascii="Courier New" w:hAnsi="Courier New" w:cs="Courier New"/>
                <w:b/>
                <w:bCs/>
                <w:spacing w:val="-1"/>
                <w:w w:val="105"/>
                <w:sz w:val="22"/>
                <w:szCs w:val="22"/>
              </w:rPr>
              <w:t>субвенци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885C8A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291"/>
              <w:jc w:val="center"/>
              <w:rPr>
                <w:rFonts w:ascii="Courier New" w:hAnsi="Courier New" w:cs="Courier New"/>
                <w:b/>
              </w:rPr>
            </w:pPr>
            <w:r w:rsidRPr="00885C8A">
              <w:rPr>
                <w:rFonts w:ascii="Courier New" w:hAnsi="Courier New" w:cs="Courier New"/>
                <w:b/>
                <w:bCs/>
                <w:spacing w:val="-2"/>
                <w:w w:val="105"/>
                <w:sz w:val="22"/>
                <w:szCs w:val="22"/>
              </w:rPr>
              <w:t>2023</w:t>
            </w:r>
            <w:r w:rsidRPr="00885C8A">
              <w:rPr>
                <w:rFonts w:ascii="Courier New" w:hAnsi="Courier New" w:cs="Courier New"/>
                <w:b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885C8A">
              <w:rPr>
                <w:rFonts w:ascii="Courier New" w:hAnsi="Courier New" w:cs="Courier New"/>
                <w:b/>
                <w:bCs/>
                <w:spacing w:val="-1"/>
                <w:w w:val="105"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885C8A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325"/>
              <w:jc w:val="center"/>
              <w:rPr>
                <w:rFonts w:ascii="Courier New" w:hAnsi="Courier New" w:cs="Courier New"/>
                <w:b/>
              </w:rPr>
            </w:pPr>
            <w:r w:rsidRPr="00885C8A">
              <w:rPr>
                <w:rFonts w:ascii="Courier New" w:hAnsi="Courier New" w:cs="Courier New"/>
                <w:b/>
                <w:bCs/>
                <w:spacing w:val="-2"/>
                <w:w w:val="105"/>
                <w:sz w:val="22"/>
                <w:szCs w:val="22"/>
              </w:rPr>
              <w:t>2024</w:t>
            </w:r>
            <w:r w:rsidRPr="00885C8A">
              <w:rPr>
                <w:rFonts w:ascii="Courier New" w:hAnsi="Courier New" w:cs="Courier New"/>
                <w:b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885C8A">
              <w:rPr>
                <w:rFonts w:ascii="Courier New" w:hAnsi="Courier New" w:cs="Courier New"/>
                <w:b/>
                <w:bCs/>
                <w:spacing w:val="-1"/>
                <w:w w:val="105"/>
                <w:sz w:val="22"/>
                <w:szCs w:val="22"/>
              </w:rPr>
              <w:t>г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885C8A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330"/>
              <w:jc w:val="center"/>
              <w:rPr>
                <w:rFonts w:ascii="Courier New" w:hAnsi="Courier New" w:cs="Courier New"/>
                <w:b/>
              </w:rPr>
            </w:pPr>
            <w:r w:rsidRPr="00885C8A">
              <w:rPr>
                <w:rFonts w:ascii="Courier New" w:hAnsi="Courier New" w:cs="Courier New"/>
                <w:b/>
                <w:bCs/>
                <w:spacing w:val="-2"/>
                <w:w w:val="105"/>
                <w:sz w:val="22"/>
                <w:szCs w:val="22"/>
              </w:rPr>
              <w:t>2025</w:t>
            </w:r>
            <w:r w:rsidRPr="00885C8A">
              <w:rPr>
                <w:rFonts w:ascii="Courier New" w:hAnsi="Courier New" w:cs="Courier New"/>
                <w:b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885C8A">
              <w:rPr>
                <w:rFonts w:ascii="Courier New" w:hAnsi="Courier New" w:cs="Courier New"/>
                <w:b/>
                <w:bCs/>
                <w:spacing w:val="-1"/>
                <w:w w:val="105"/>
                <w:sz w:val="22"/>
                <w:szCs w:val="22"/>
              </w:rPr>
              <w:t>г.</w:t>
            </w:r>
          </w:p>
        </w:tc>
      </w:tr>
      <w:tr w:rsidR="00F83A95" w:rsidRPr="00497FF5" w:rsidTr="00885C8A">
        <w:trPr>
          <w:trHeight w:hRule="exact" w:val="57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20"/>
              <w:jc w:val="center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Субвенции,</w:t>
            </w:r>
            <w:r w:rsidRPr="001C61D6">
              <w:rPr>
                <w:rFonts w:ascii="Courier New" w:hAnsi="Courier New" w:cs="Courier New"/>
                <w:bCs/>
                <w:spacing w:val="1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 xml:space="preserve">239 </w:t>
            </w:r>
            <w:r w:rsidR="00F83A95"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50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50 </w:t>
            </w:r>
            <w:r w:rsidR="00F83A95"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90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60 </w:t>
            </w:r>
            <w:r w:rsidR="00F83A95"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</w:tr>
      <w:tr w:rsidR="00F83A95" w:rsidRPr="00497FF5" w:rsidTr="00885C8A">
        <w:trPr>
          <w:trHeight w:hRule="exact" w:val="338"/>
        </w:trPr>
        <w:tc>
          <w:tcPr>
            <w:tcW w:w="124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20"/>
              <w:jc w:val="center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bCs/>
                <w:w w:val="105"/>
                <w:sz w:val="22"/>
                <w:szCs w:val="22"/>
              </w:rPr>
              <w:t xml:space="preserve">в </w:t>
            </w:r>
            <w:r w:rsidRPr="001C61D6">
              <w:rPr>
                <w:rFonts w:ascii="Courier New" w:hAnsi="Courier New" w:cs="Courier New"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том</w:t>
            </w:r>
            <w:r w:rsidRPr="001C61D6">
              <w:rPr>
                <w:rFonts w:ascii="Courier New" w:hAnsi="Courier New" w:cs="Courier New"/>
                <w:bCs/>
                <w:spacing w:val="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числе:</w:t>
            </w:r>
          </w:p>
        </w:tc>
      </w:tr>
      <w:tr w:rsidR="00F83A95" w:rsidRPr="00497FF5" w:rsidTr="00885C8A">
        <w:trPr>
          <w:trHeight w:hRule="exact" w:val="878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59" w:line="271" w:lineRule="auto"/>
              <w:ind w:left="185" w:right="85"/>
              <w:jc w:val="center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Субвенции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бюджетам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на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существление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ервичного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воинского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учета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на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территориях,</w:t>
            </w:r>
            <w:r w:rsidRPr="001C61D6">
              <w:rPr>
                <w:rFonts w:ascii="Courier New" w:hAnsi="Courier New" w:cs="Courier New"/>
                <w:spacing w:val="63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где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тсутствуют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военные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комиссариат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center"/>
              <w:rPr>
                <w:rFonts w:ascii="Courier New" w:hAnsi="Courier New" w:cs="Courier New"/>
              </w:rPr>
            </w:pPr>
          </w:p>
          <w:p w:rsidR="00F83A95" w:rsidRPr="001C61D6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 xml:space="preserve">238 </w:t>
            </w:r>
            <w:r w:rsidR="00F83A95"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80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F83A95" w:rsidRPr="001C61D6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50 </w:t>
            </w:r>
            <w:r w:rsidR="00F83A95"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center"/>
              <w:rPr>
                <w:rFonts w:ascii="Courier New" w:hAnsi="Courier New" w:cs="Courier New"/>
              </w:rPr>
            </w:pPr>
          </w:p>
          <w:p w:rsidR="00F83A95" w:rsidRPr="001C61D6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59 </w:t>
            </w:r>
            <w:r w:rsidR="00F83A95"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50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</w:tr>
      <w:tr w:rsidR="00F83A95" w:rsidRPr="00497FF5" w:rsidTr="00885C8A">
        <w:trPr>
          <w:trHeight w:hRule="exact" w:val="97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90" w:line="271" w:lineRule="auto"/>
              <w:ind w:left="185" w:right="296"/>
              <w:jc w:val="center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Субвенции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на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существление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бластных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государственных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олномочий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>по</w:t>
            </w:r>
            <w:r w:rsidRPr="001C61D6">
              <w:rPr>
                <w:rFonts w:ascii="Courier New" w:hAnsi="Courier New" w:cs="Courier New"/>
                <w:spacing w:val="6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пределению</w:t>
            </w:r>
            <w:r w:rsidRPr="001C61D6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еречня</w:t>
            </w:r>
            <w:r w:rsidRPr="001C61D6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должностных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лиц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рганов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местного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самоуправления,</w:t>
            </w:r>
            <w:r w:rsidRPr="001C61D6">
              <w:rPr>
                <w:rFonts w:ascii="Courier New" w:hAnsi="Courier New" w:cs="Courier New"/>
                <w:spacing w:val="49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3"/>
                <w:w w:val="105"/>
                <w:sz w:val="22"/>
                <w:szCs w:val="22"/>
              </w:rPr>
              <w:t>уполномоченных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составлять</w:t>
            </w:r>
            <w:r w:rsidRPr="001C61D6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ротоколы</w:t>
            </w:r>
            <w:r w:rsidRPr="001C61D6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об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административных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равонарушениях,</w:t>
            </w:r>
            <w:r w:rsidRPr="001C61D6">
              <w:rPr>
                <w:rFonts w:ascii="Courier New" w:hAnsi="Courier New" w:cs="Courier New"/>
                <w:spacing w:val="57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редусмотренных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тдельными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законами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Иркутской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бласти</w:t>
            </w:r>
            <w:r w:rsidRPr="001C61D6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об</w:t>
            </w:r>
            <w:r w:rsidRPr="001C61D6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административной</w:t>
            </w:r>
            <w:r w:rsidRPr="001C61D6">
              <w:rPr>
                <w:rFonts w:ascii="Courier New" w:hAnsi="Courier New" w:cs="Courier New"/>
                <w:spacing w:val="65"/>
                <w:w w:val="105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тветственност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ind w:right="16"/>
              <w:jc w:val="center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0</w:t>
            </w:r>
            <w:r w:rsidR="00885C8A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F83A95" w:rsidRPr="001C61D6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ind w:right="16"/>
              <w:jc w:val="center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0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1C61D6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F83A95" w:rsidRPr="001C61D6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ind w:right="16"/>
              <w:jc w:val="center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0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</w:tr>
    </w:tbl>
    <w:p w:rsidR="00B906CB" w:rsidRDefault="00B906CB" w:rsidP="00F83A9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885C8A" w:rsidRDefault="00885C8A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B906CB" w:rsidRPr="00B906CB" w:rsidRDefault="00B906CB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42690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9 к решению </w:t>
      </w:r>
      <w:r w:rsidR="0094186F" w:rsidRPr="00542690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86F" w:rsidRDefault="0094186F" w:rsidP="0094186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.202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  <w:r w:rsidRPr="000D0672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542690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B906CB" w:rsidRDefault="00B906CB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906CB" w:rsidRPr="00B906CB" w:rsidRDefault="00B906CB" w:rsidP="00B906C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906CB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АНИЮ КИРЕНСКИЙ РАЙОН В 2023 ГОД </w:t>
      </w:r>
      <w:r w:rsidRPr="00B906CB">
        <w:rPr>
          <w:rFonts w:ascii="Arial" w:hAnsi="Arial" w:cs="Arial"/>
          <w:b/>
          <w:bCs/>
          <w:sz w:val="30"/>
          <w:szCs w:val="30"/>
          <w:lang w:eastAsia="ru-RU"/>
        </w:rPr>
        <w:t>И ПЛАНОВЫЙ ПЕРИОД 2024-2025 ГОДОВ</w:t>
      </w:r>
    </w:p>
    <w:p w:rsid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5626" w:type="dxa"/>
        <w:tblInd w:w="95" w:type="dxa"/>
        <w:tblLook w:val="04A0"/>
      </w:tblPr>
      <w:tblGrid>
        <w:gridCol w:w="8235"/>
        <w:gridCol w:w="2394"/>
        <w:gridCol w:w="2519"/>
        <w:gridCol w:w="2478"/>
      </w:tblGrid>
      <w:tr w:rsidR="00B906CB" w:rsidRPr="00B906CB" w:rsidTr="00972DD3">
        <w:trPr>
          <w:trHeight w:val="825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906CB" w:rsidRPr="00B906CB" w:rsidTr="00972DD3">
        <w:trPr>
          <w:trHeight w:val="345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906CB" w:rsidRPr="00B906CB" w:rsidTr="00B906CB">
        <w:trPr>
          <w:trHeight w:val="1383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части переданных полномочий органом местного самоуправления муниципального образования органам местного самоуправления района по участию в предупреждении и ликвидации последствий чрезвычайных ситуаций в границах </w:t>
            </w:r>
            <w:r w:rsidR="001A4B27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Е</w:t>
            </w: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9B45C4"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47 90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9B45C4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47 90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9B45C4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47 900,00</w:t>
            </w:r>
          </w:p>
        </w:tc>
      </w:tr>
      <w:tr w:rsidR="00B906CB" w:rsidRPr="00B906CB" w:rsidTr="00B906CB">
        <w:trPr>
          <w:trHeight w:val="83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</w:t>
            </w:r>
            <w:r w:rsidR="001A4B27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Е</w:t>
            </w: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</w:t>
            </w:r>
            <w:r w:rsidR="00705D6D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</w:tr>
      <w:tr w:rsidR="00B906CB" w:rsidRPr="00B906CB" w:rsidTr="00B906CB">
        <w:trPr>
          <w:trHeight w:val="708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B906CB" w:rsidRPr="00B906CB" w:rsidTr="00B906CB">
        <w:trPr>
          <w:trHeight w:val="375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9B45C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59 77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9B45C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59 77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9B45C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59 770,00</w:t>
            </w:r>
          </w:p>
        </w:tc>
      </w:tr>
    </w:tbl>
    <w:p w:rsidR="00B906CB" w:rsidRP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906CB" w:rsidRDefault="00B906CB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9254F" w:rsidRDefault="0059254F" w:rsidP="0059254F">
      <w:pPr>
        <w:pStyle w:val="1"/>
        <w:rPr>
          <w:rFonts w:eastAsia="Arial"/>
          <w:lang w:bidi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A63CDA" w:rsidRDefault="00A63CDA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A63CDA" w:rsidRDefault="00A63CDA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A63CDA" w:rsidRDefault="00A63CDA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A63CDA" w:rsidRDefault="00A63CDA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A63CDA" w:rsidRDefault="00A63CDA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A63CDA" w:rsidRDefault="00A63CDA" w:rsidP="00A63CDA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Приложение № 10 </w:t>
      </w:r>
    </w:p>
    <w:p w:rsidR="00A63CDA" w:rsidRDefault="00A63CDA" w:rsidP="00A63CDA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 решению схода граждан</w:t>
      </w:r>
    </w:p>
    <w:p w:rsidR="00A63CDA" w:rsidRDefault="00A63CDA" w:rsidP="00A63CDA">
      <w:pPr>
        <w:jc w:val="righ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Небельског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МО № 22 от 29.12.2022 года </w:t>
      </w:r>
    </w:p>
    <w:p w:rsidR="00A63CDA" w:rsidRDefault="00A63CDA" w:rsidP="00A63CDA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"О бюджете </w:t>
      </w:r>
      <w:proofErr w:type="spellStart"/>
      <w:r>
        <w:rPr>
          <w:rFonts w:ascii="Courier New" w:hAnsi="Courier New" w:cs="Courier New"/>
          <w:sz w:val="16"/>
          <w:szCs w:val="16"/>
        </w:rPr>
        <w:t>Небельског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сельского поселения</w:t>
      </w:r>
    </w:p>
    <w:p w:rsidR="00A63CDA" w:rsidRDefault="00A63CDA" w:rsidP="00A63CDA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на 2023 год и плановый период 2024-2025 годов»</w:t>
      </w:r>
    </w:p>
    <w:p w:rsidR="00A63CDA" w:rsidRDefault="00A63CDA" w:rsidP="00A63CDA">
      <w:pPr>
        <w:pStyle w:val="90"/>
        <w:shd w:val="clear" w:color="auto" w:fill="auto"/>
        <w:spacing w:before="0" w:after="204" w:line="235" w:lineRule="exact"/>
        <w:ind w:right="100"/>
        <w:jc w:val="center"/>
      </w:pPr>
    </w:p>
    <w:p w:rsidR="00A63CDA" w:rsidRDefault="00A63CDA" w:rsidP="00A63CDA">
      <w:pPr>
        <w:pStyle w:val="90"/>
        <w:shd w:val="clear" w:color="auto" w:fill="auto"/>
        <w:spacing w:before="0" w:after="204" w:line="235" w:lineRule="exact"/>
        <w:ind w:right="100"/>
        <w:jc w:val="center"/>
        <w:rPr>
          <w:sz w:val="24"/>
          <w:szCs w:val="24"/>
        </w:rPr>
      </w:pPr>
      <w:r w:rsidRPr="00A63CDA">
        <w:rPr>
          <w:sz w:val="24"/>
          <w:szCs w:val="24"/>
        </w:rPr>
        <w:t>ПРОГРАММА МУНИЦИПАЛЬНЫХ ВНУТРЕННИХ ЗАИМСТВОВАНИЙ НЕБЕЛЬСКОГО СЕЛЬСКОГО</w:t>
      </w:r>
      <w:r w:rsidRPr="00A63CDA">
        <w:rPr>
          <w:sz w:val="24"/>
          <w:szCs w:val="24"/>
        </w:rPr>
        <w:br/>
        <w:t>ПОСЕЛЕНИЯ НА 2023 ГОД И ПЛАНОВЫЙ ПЕРИОД 2024-2025 ГОДОВ</w:t>
      </w:r>
    </w:p>
    <w:p w:rsidR="00A63CDA" w:rsidRDefault="00A63CDA" w:rsidP="00A63CDA">
      <w:pPr>
        <w:pStyle w:val="110"/>
        <w:shd w:val="clear" w:color="auto" w:fill="auto"/>
        <w:spacing w:before="0" w:line="130" w:lineRule="exact"/>
        <w:ind w:right="100"/>
        <w:rPr>
          <w:sz w:val="24"/>
          <w:szCs w:val="24"/>
        </w:rPr>
      </w:pPr>
    </w:p>
    <w:p w:rsidR="009D1FD3" w:rsidRPr="00A63CDA" w:rsidRDefault="009D1FD3" w:rsidP="009D1FD3">
      <w:pPr>
        <w:framePr w:w="9245" w:wrap="notBeside" w:vAnchor="text" w:hAnchor="page" w:x="3809" w:y="461"/>
        <w:rPr>
          <w:rFonts w:ascii="Arial" w:hAnsi="Arial" w:cs="Arial"/>
          <w:sz w:val="20"/>
          <w:szCs w:val="20"/>
        </w:rPr>
      </w:pPr>
      <w:r w:rsidRPr="00A63CDA">
        <w:rPr>
          <w:rFonts w:ascii="Arial" w:hAnsi="Arial" w:cs="Arial"/>
          <w:sz w:val="20"/>
          <w:szCs w:val="20"/>
        </w:rPr>
        <w:t xml:space="preserve">Таблица 1 </w:t>
      </w:r>
      <w:r w:rsidRPr="00A63CDA">
        <w:rPr>
          <w:rStyle w:val="ab"/>
          <w:sz w:val="20"/>
          <w:szCs w:val="20"/>
        </w:rPr>
        <w:t>Единица измерения: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3614"/>
        <w:gridCol w:w="1262"/>
        <w:gridCol w:w="1037"/>
        <w:gridCol w:w="859"/>
        <w:gridCol w:w="802"/>
        <w:gridCol w:w="1282"/>
      </w:tblGrid>
      <w:tr w:rsidR="009D1FD3" w:rsidTr="009D1FD3">
        <w:trPr>
          <w:trHeight w:hRule="exact" w:val="1777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jc w:val="left"/>
              <w:rPr>
                <w:rFonts w:ascii="Courier New" w:hAnsi="Courier New" w:cs="Courier New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№</w:t>
            </w:r>
          </w:p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jc w:val="left"/>
              <w:rPr>
                <w:rFonts w:ascii="Courier New" w:hAnsi="Courier New" w:cs="Courier New"/>
                <w:lang w:bidi="ru-RU"/>
              </w:rPr>
            </w:pPr>
            <w:proofErr w:type="spellStart"/>
            <w:proofErr w:type="gramStart"/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  <w:proofErr w:type="gramEnd"/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/</w:t>
            </w:r>
            <w:proofErr w:type="spellStart"/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Виды долговых обязательств (привлечение/погаш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A63CDA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jc w:val="center"/>
              <w:rPr>
                <w:sz w:val="16"/>
                <w:szCs w:val="16"/>
              </w:rPr>
            </w:pPr>
            <w:r w:rsidRPr="00A63CDA">
              <w:rPr>
                <w:rStyle w:val="211"/>
                <w:b w:val="0"/>
                <w:bCs w:val="0"/>
                <w:sz w:val="16"/>
                <w:szCs w:val="16"/>
              </w:rPr>
              <w:t>Объем</w:t>
            </w:r>
          </w:p>
          <w:p w:rsidR="009D1FD3" w:rsidRPr="00A63CDA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jc w:val="center"/>
              <w:rPr>
                <w:sz w:val="16"/>
                <w:szCs w:val="16"/>
                <w:lang w:bidi="ru-RU"/>
              </w:rPr>
            </w:pPr>
            <w:r w:rsidRPr="00A63CDA">
              <w:rPr>
                <w:rStyle w:val="211"/>
                <w:b w:val="0"/>
                <w:bCs w:val="0"/>
                <w:sz w:val="16"/>
                <w:szCs w:val="16"/>
              </w:rPr>
              <w:t>муниципального долга на 1 января 2023 г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A63CDA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jc w:val="center"/>
              <w:rPr>
                <w:sz w:val="16"/>
                <w:szCs w:val="16"/>
                <w:lang w:bidi="ru-RU"/>
              </w:rPr>
            </w:pPr>
            <w:r w:rsidRPr="00A63CDA">
              <w:rPr>
                <w:rStyle w:val="211"/>
                <w:b w:val="0"/>
                <w:bCs w:val="0"/>
                <w:sz w:val="16"/>
                <w:szCs w:val="16"/>
              </w:rPr>
              <w:t>Объем привлечения в 2023 год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A63CDA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ind w:firstLine="200"/>
              <w:jc w:val="left"/>
              <w:rPr>
                <w:sz w:val="16"/>
                <w:szCs w:val="16"/>
                <w:lang w:bidi="ru-RU"/>
              </w:rPr>
            </w:pPr>
            <w:r w:rsidRPr="00A63CDA">
              <w:rPr>
                <w:rStyle w:val="211"/>
                <w:b w:val="0"/>
                <w:bCs w:val="0"/>
                <w:sz w:val="16"/>
                <w:szCs w:val="16"/>
              </w:rPr>
              <w:t>Объем погашения в 2023 год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A63CDA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jc w:val="center"/>
              <w:rPr>
                <w:sz w:val="16"/>
                <w:szCs w:val="16"/>
                <w:lang w:bidi="ru-RU"/>
              </w:rPr>
            </w:pPr>
            <w:r w:rsidRPr="00A63CDA">
              <w:rPr>
                <w:rStyle w:val="211"/>
                <w:b w:val="0"/>
                <w:bCs w:val="0"/>
                <w:sz w:val="16"/>
                <w:szCs w:val="16"/>
              </w:rPr>
              <w:t>Объем списания в 2023 год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FD3" w:rsidRPr="00A63CDA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jc w:val="center"/>
              <w:rPr>
                <w:sz w:val="16"/>
                <w:szCs w:val="16"/>
              </w:rPr>
            </w:pPr>
            <w:r w:rsidRPr="00A63CDA">
              <w:rPr>
                <w:rStyle w:val="211"/>
                <w:b w:val="0"/>
                <w:bCs w:val="0"/>
                <w:sz w:val="16"/>
                <w:szCs w:val="16"/>
              </w:rPr>
              <w:t>Объем</w:t>
            </w:r>
          </w:p>
          <w:p w:rsidR="009D1FD3" w:rsidRPr="00A63CDA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480" w:lineRule="auto"/>
              <w:jc w:val="center"/>
              <w:rPr>
                <w:sz w:val="16"/>
                <w:szCs w:val="16"/>
                <w:lang w:bidi="ru-RU"/>
              </w:rPr>
            </w:pPr>
            <w:r w:rsidRPr="00A63CDA">
              <w:rPr>
                <w:rStyle w:val="211"/>
                <w:b w:val="0"/>
                <w:bCs w:val="0"/>
                <w:sz w:val="16"/>
                <w:szCs w:val="16"/>
              </w:rPr>
              <w:t>муниципального долга на 1 января 2024 года</w:t>
            </w:r>
          </w:p>
        </w:tc>
      </w:tr>
      <w:tr w:rsidR="009D1FD3" w:rsidRPr="009D1FD3" w:rsidTr="009D1FD3">
        <w:trPr>
          <w:trHeight w:hRule="exact" w:val="271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</w:tr>
      <w:tr w:rsidR="009D1FD3" w:rsidRPr="009D1FD3" w:rsidTr="00A63CDA">
        <w:trPr>
          <w:trHeight w:hRule="exact" w:val="384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 заимствований,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9D1FD3" w:rsidRPr="009D1FD3" w:rsidTr="00A63CDA">
        <w:trPr>
          <w:trHeight w:hRule="exact" w:val="41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9D1FD3" w:rsidRPr="009D1FD3" w:rsidTr="009D1FD3">
        <w:trPr>
          <w:trHeight w:hRule="exact" w:val="145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9D1FD3" w:rsidRPr="009D1FD3" w:rsidTr="009D1FD3">
        <w:trPr>
          <w:trHeight w:hRule="exact" w:val="84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9D1FD3" w:rsidRPr="009D1FD3" w:rsidTr="00A63CDA">
        <w:trPr>
          <w:trHeight w:hRule="exact" w:val="337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FD3" w:rsidRPr="009D1FD3" w:rsidRDefault="009D1FD3" w:rsidP="009D1FD3">
            <w:pPr>
              <w:framePr w:w="9245" w:wrap="notBeside" w:vAnchor="text" w:hAnchor="page" w:x="3809" w:y="461"/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9D1FD3" w:rsidRPr="009D1FD3" w:rsidTr="009D1FD3">
        <w:trPr>
          <w:trHeight w:hRule="exact" w:val="65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до 01.01.2023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</w:tr>
      <w:tr w:rsidR="009D1FD3" w:rsidRPr="009D1FD3" w:rsidTr="009D1FD3">
        <w:trPr>
          <w:trHeight w:hRule="exact" w:val="574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в 2023 г. сроком до 3-х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9D1FD3" w:rsidRPr="009D1FD3" w:rsidTr="00A63CDA">
        <w:trPr>
          <w:trHeight w:hRule="exact" w:val="87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FD3" w:rsidRPr="009D1FD3" w:rsidRDefault="009D1FD3" w:rsidP="009D1FD3">
            <w:pPr>
              <w:pStyle w:val="20"/>
              <w:framePr w:w="9245" w:wrap="notBeside" w:vAnchor="text" w:hAnchor="page" w:x="3809" w:y="461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</w:tbl>
    <w:p w:rsidR="009D1FD3" w:rsidRPr="009D1FD3" w:rsidRDefault="009D1FD3" w:rsidP="009D1FD3">
      <w:pPr>
        <w:framePr w:w="9245" w:wrap="notBeside" w:vAnchor="text" w:hAnchor="page" w:x="3809" w:y="461"/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</w:p>
    <w:p w:rsidR="00A63CDA" w:rsidRPr="00A63CDA" w:rsidRDefault="00A63CDA" w:rsidP="00A63CDA">
      <w:pPr>
        <w:pStyle w:val="110"/>
        <w:shd w:val="clear" w:color="auto" w:fill="auto"/>
        <w:spacing w:before="0" w:line="276" w:lineRule="auto"/>
        <w:ind w:right="100"/>
        <w:rPr>
          <w:sz w:val="24"/>
          <w:szCs w:val="24"/>
        </w:rPr>
      </w:pPr>
      <w:r w:rsidRPr="00A63CDA">
        <w:rPr>
          <w:sz w:val="24"/>
          <w:szCs w:val="24"/>
        </w:rPr>
        <w:t xml:space="preserve">Программа внутренних заимствований </w:t>
      </w:r>
      <w:proofErr w:type="spellStart"/>
      <w:r w:rsidRPr="00A63CDA">
        <w:rPr>
          <w:sz w:val="24"/>
          <w:szCs w:val="24"/>
        </w:rPr>
        <w:t>Небельского</w:t>
      </w:r>
      <w:proofErr w:type="spellEnd"/>
      <w:r w:rsidRPr="00A63CDA">
        <w:rPr>
          <w:sz w:val="24"/>
          <w:szCs w:val="24"/>
        </w:rPr>
        <w:t xml:space="preserve"> сельского поселения на 2023 год</w:t>
      </w:r>
    </w:p>
    <w:p w:rsidR="00A63CDA" w:rsidRPr="009D1FD3" w:rsidRDefault="00A63CDA" w:rsidP="009D1FD3">
      <w:pPr>
        <w:pStyle w:val="110"/>
        <w:shd w:val="clear" w:color="auto" w:fill="auto"/>
        <w:spacing w:before="0" w:line="240" w:lineRule="auto"/>
        <w:rPr>
          <w:rFonts w:ascii="Courier New" w:hAnsi="Courier New" w:cs="Courier New"/>
          <w:sz w:val="22"/>
          <w:szCs w:val="22"/>
        </w:rPr>
      </w:pPr>
    </w:p>
    <w:p w:rsidR="00A63CDA" w:rsidRPr="009D1FD3" w:rsidRDefault="00A63CDA" w:rsidP="009D1FD3">
      <w:pPr>
        <w:pStyle w:val="110"/>
        <w:shd w:val="clear" w:color="auto" w:fill="auto"/>
        <w:spacing w:before="0" w:line="240" w:lineRule="auto"/>
        <w:rPr>
          <w:rFonts w:ascii="Courier New" w:hAnsi="Courier New" w:cs="Courier New"/>
          <w:sz w:val="22"/>
          <w:szCs w:val="22"/>
        </w:rPr>
      </w:pPr>
    </w:p>
    <w:p w:rsidR="00A63CDA" w:rsidRDefault="00A63CDA" w:rsidP="00A63CDA">
      <w:pPr>
        <w:pStyle w:val="110"/>
        <w:shd w:val="clear" w:color="auto" w:fill="auto"/>
        <w:spacing w:before="302" w:line="130" w:lineRule="exact"/>
        <w:ind w:right="100"/>
      </w:pPr>
    </w:p>
    <w:p w:rsidR="00A63CDA" w:rsidRPr="00A63CDA" w:rsidRDefault="00A63CDA" w:rsidP="00A63CDA">
      <w:pPr>
        <w:pStyle w:val="110"/>
        <w:shd w:val="clear" w:color="auto" w:fill="auto"/>
        <w:spacing w:before="302" w:line="130" w:lineRule="exact"/>
        <w:ind w:right="100"/>
        <w:rPr>
          <w:sz w:val="24"/>
          <w:szCs w:val="24"/>
        </w:rPr>
      </w:pPr>
      <w:r w:rsidRPr="00A63CDA">
        <w:rPr>
          <w:sz w:val="24"/>
          <w:szCs w:val="24"/>
        </w:rPr>
        <w:t xml:space="preserve">Программа муниципальных внутренних заимствований </w:t>
      </w:r>
      <w:proofErr w:type="spellStart"/>
      <w:r w:rsidRPr="00A63CDA">
        <w:rPr>
          <w:sz w:val="24"/>
          <w:szCs w:val="24"/>
        </w:rPr>
        <w:t>Небельского</w:t>
      </w:r>
      <w:proofErr w:type="spellEnd"/>
      <w:r w:rsidRPr="00A63CDA">
        <w:rPr>
          <w:sz w:val="24"/>
          <w:szCs w:val="24"/>
        </w:rPr>
        <w:t xml:space="preserve"> сельского поселения на 2024 год</w:t>
      </w:r>
    </w:p>
    <w:p w:rsidR="00A63CDA" w:rsidRDefault="00A63CDA" w:rsidP="00A63CDA">
      <w:pPr>
        <w:rPr>
          <w:sz w:val="2"/>
          <w:szCs w:val="2"/>
        </w:rPr>
      </w:pPr>
    </w:p>
    <w:p w:rsidR="00A63CDA" w:rsidRDefault="00A63CDA" w:rsidP="00A63CDA">
      <w:pPr>
        <w:rPr>
          <w:sz w:val="2"/>
          <w:szCs w:val="2"/>
        </w:rPr>
      </w:pPr>
    </w:p>
    <w:p w:rsidR="00A63CDA" w:rsidRPr="009D1FD3" w:rsidRDefault="00A63CDA" w:rsidP="00A63CDA">
      <w:pPr>
        <w:framePr w:w="9245" w:wrap="notBeside" w:vAnchor="text" w:hAnchor="text" w:xAlign="center" w:y="278"/>
        <w:spacing w:line="178" w:lineRule="exact"/>
        <w:rPr>
          <w:rFonts w:ascii="Courier New" w:hAnsi="Courier New" w:cs="Courier New"/>
          <w:sz w:val="22"/>
          <w:szCs w:val="22"/>
        </w:rPr>
      </w:pPr>
      <w:r w:rsidRPr="009D1FD3">
        <w:rPr>
          <w:rFonts w:ascii="Courier New" w:hAnsi="Courier New" w:cs="Courier New"/>
          <w:sz w:val="22"/>
          <w:szCs w:val="22"/>
        </w:rPr>
        <w:t xml:space="preserve">Таблица 2 </w:t>
      </w:r>
      <w:r w:rsidRPr="009D1FD3">
        <w:rPr>
          <w:rStyle w:val="ab"/>
          <w:rFonts w:ascii="Courier New" w:hAnsi="Courier New" w:cs="Courier New"/>
          <w:sz w:val="22"/>
          <w:szCs w:val="22"/>
        </w:rPr>
        <w:t>Единица измерения: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3614"/>
        <w:gridCol w:w="1262"/>
        <w:gridCol w:w="1037"/>
        <w:gridCol w:w="859"/>
        <w:gridCol w:w="802"/>
        <w:gridCol w:w="1282"/>
      </w:tblGrid>
      <w:tr w:rsidR="00A63CDA" w:rsidRPr="009D1FD3" w:rsidTr="009D1FD3">
        <w:trPr>
          <w:trHeight w:hRule="exact" w:val="152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№</w:t>
            </w:r>
          </w:p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proofErr w:type="spellStart"/>
            <w:proofErr w:type="gramStart"/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  <w:proofErr w:type="gramEnd"/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/</w:t>
            </w:r>
            <w:proofErr w:type="spellStart"/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Виды долговых обязательств (привлечение/погаш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4 г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 привлечения в 2024 год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ind w:firstLine="20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 погашения в 2024 год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 списания в 2024 год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5 года</w:t>
            </w:r>
          </w:p>
        </w:tc>
      </w:tr>
      <w:tr w:rsidR="00A63CDA" w:rsidRPr="009D1FD3" w:rsidTr="00A63CDA">
        <w:trPr>
          <w:trHeight w:hRule="exact" w:val="25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</w:tr>
      <w:tr w:rsidR="00A63CDA" w:rsidRPr="00A63CDA" w:rsidTr="00A63CDA">
        <w:trPr>
          <w:trHeight w:hRule="exact" w:val="42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Объем заимствований,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RPr="00A63CDA" w:rsidTr="00A63CDA">
        <w:trPr>
          <w:trHeight w:hRule="exact" w:val="29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63CDA" w:rsidRPr="00A63CDA" w:rsidTr="00A63CDA">
        <w:trPr>
          <w:trHeight w:hRule="exact" w:val="153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RPr="00A63CDA" w:rsidTr="009D1FD3">
        <w:trPr>
          <w:trHeight w:hRule="exact" w:val="89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RPr="00A63CDA" w:rsidTr="00A63CDA">
        <w:trPr>
          <w:trHeight w:hRule="exact" w:val="434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278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63CDA" w:rsidRPr="00A63CDA" w:rsidTr="00A63CDA">
        <w:trPr>
          <w:trHeight w:hRule="exact" w:val="70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до 01.01.2024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RPr="00A63CDA" w:rsidTr="00A63CDA">
        <w:trPr>
          <w:trHeight w:hRule="exact" w:val="561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в 2024 г. сроком до 3-х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RPr="00A63CDA" w:rsidTr="00A63CDA">
        <w:trPr>
          <w:trHeight w:hRule="exact" w:val="85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278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</w:tbl>
    <w:p w:rsidR="00A63CDA" w:rsidRDefault="00A63CDA" w:rsidP="00A63CDA">
      <w:pPr>
        <w:framePr w:w="9245" w:wrap="notBeside" w:vAnchor="text" w:hAnchor="text" w:xAlign="center" w:y="27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A63CDA" w:rsidRDefault="00A63CDA" w:rsidP="00A63CDA">
      <w:pPr>
        <w:rPr>
          <w:sz w:val="2"/>
          <w:szCs w:val="2"/>
        </w:rPr>
      </w:pPr>
    </w:p>
    <w:p w:rsidR="00A63CDA" w:rsidRDefault="00A63CDA" w:rsidP="00A63CDA">
      <w:pPr>
        <w:pStyle w:val="110"/>
        <w:shd w:val="clear" w:color="auto" w:fill="auto"/>
        <w:spacing w:before="302" w:line="130" w:lineRule="exact"/>
        <w:ind w:right="100"/>
      </w:pPr>
    </w:p>
    <w:p w:rsidR="00A63CDA" w:rsidRDefault="00A63CDA" w:rsidP="00A63CDA">
      <w:pPr>
        <w:pStyle w:val="110"/>
        <w:shd w:val="clear" w:color="auto" w:fill="auto"/>
        <w:spacing w:before="302" w:line="130" w:lineRule="exact"/>
        <w:ind w:right="100"/>
      </w:pPr>
    </w:p>
    <w:p w:rsidR="00A63CDA" w:rsidRDefault="00A63CDA" w:rsidP="00A63CDA">
      <w:pPr>
        <w:pStyle w:val="110"/>
        <w:shd w:val="clear" w:color="auto" w:fill="auto"/>
        <w:spacing w:before="302" w:line="130" w:lineRule="exact"/>
        <w:ind w:right="100"/>
      </w:pPr>
    </w:p>
    <w:p w:rsidR="00A63CDA" w:rsidRDefault="00A63CDA" w:rsidP="00A63CDA">
      <w:pPr>
        <w:pStyle w:val="110"/>
        <w:shd w:val="clear" w:color="auto" w:fill="auto"/>
        <w:spacing w:before="302" w:line="130" w:lineRule="exact"/>
        <w:ind w:right="100"/>
      </w:pPr>
    </w:p>
    <w:p w:rsidR="009D1FD3" w:rsidRDefault="009D1FD3" w:rsidP="00A63CDA">
      <w:pPr>
        <w:pStyle w:val="110"/>
        <w:shd w:val="clear" w:color="auto" w:fill="auto"/>
        <w:spacing w:before="302" w:line="360" w:lineRule="auto"/>
        <w:ind w:right="100"/>
        <w:rPr>
          <w:sz w:val="24"/>
          <w:szCs w:val="24"/>
        </w:rPr>
      </w:pPr>
    </w:p>
    <w:p w:rsidR="00A63CDA" w:rsidRPr="00A63CDA" w:rsidRDefault="00A63CDA" w:rsidP="00A63CDA">
      <w:pPr>
        <w:pStyle w:val="110"/>
        <w:shd w:val="clear" w:color="auto" w:fill="auto"/>
        <w:spacing w:before="302" w:line="360" w:lineRule="auto"/>
        <w:ind w:right="100"/>
        <w:rPr>
          <w:sz w:val="24"/>
          <w:szCs w:val="24"/>
        </w:rPr>
      </w:pPr>
      <w:r w:rsidRPr="00A63CDA">
        <w:rPr>
          <w:sz w:val="24"/>
          <w:szCs w:val="24"/>
        </w:rPr>
        <w:t xml:space="preserve">Программа муниципальных внутренних заимствований </w:t>
      </w:r>
      <w:proofErr w:type="spellStart"/>
      <w:r w:rsidRPr="00A63CDA">
        <w:rPr>
          <w:sz w:val="24"/>
          <w:szCs w:val="24"/>
        </w:rPr>
        <w:t>Небельского</w:t>
      </w:r>
      <w:proofErr w:type="spellEnd"/>
      <w:r w:rsidRPr="00A63CDA">
        <w:rPr>
          <w:sz w:val="24"/>
          <w:szCs w:val="24"/>
        </w:rPr>
        <w:t xml:space="preserve"> сельского поселения на 2025 год</w:t>
      </w:r>
    </w:p>
    <w:p w:rsidR="00A63CDA" w:rsidRPr="00A63CDA" w:rsidRDefault="00A63CDA" w:rsidP="00A63CDA">
      <w:pPr>
        <w:framePr w:w="9245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  <w:r w:rsidRPr="00A63CDA">
        <w:rPr>
          <w:rFonts w:ascii="Courier New" w:hAnsi="Courier New" w:cs="Courier New"/>
          <w:sz w:val="22"/>
          <w:szCs w:val="22"/>
        </w:rPr>
        <w:t>Таблица 3 Единица измерения: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3439"/>
        <w:gridCol w:w="1437"/>
        <w:gridCol w:w="1037"/>
        <w:gridCol w:w="859"/>
        <w:gridCol w:w="802"/>
        <w:gridCol w:w="1282"/>
      </w:tblGrid>
      <w:tr w:rsidR="00A63CDA" w:rsidTr="009D1FD3">
        <w:trPr>
          <w:trHeight w:hRule="exact" w:val="231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9D1FD3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rPr>
                <w:rFonts w:ascii="Courier New" w:hAnsi="Courier New" w:cs="Courier New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№</w:t>
            </w:r>
          </w:p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left"/>
              <w:rPr>
                <w:rFonts w:ascii="Courier New" w:hAnsi="Courier New" w:cs="Courier New"/>
                <w:lang w:bidi="ru-RU"/>
              </w:rPr>
            </w:pPr>
            <w:proofErr w:type="spellStart"/>
            <w:proofErr w:type="gramStart"/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  <w:proofErr w:type="gramEnd"/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/</w:t>
            </w:r>
            <w:proofErr w:type="spellStart"/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Виды долговых обязательств (привлечение/погашени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5 г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 привлечения в 2025 год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firstLine="20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 погашения в 2025 год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 списания в 2025 год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6 года</w:t>
            </w:r>
          </w:p>
        </w:tc>
      </w:tr>
      <w:tr w:rsidR="00A63CDA" w:rsidRPr="009D1FD3" w:rsidTr="009D1FD3">
        <w:trPr>
          <w:trHeight w:hRule="exact" w:val="27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</w:tr>
      <w:tr w:rsidR="00A63CDA" w:rsidTr="009D1FD3">
        <w:trPr>
          <w:trHeight w:hRule="exact" w:val="434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Объем заимствований, 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Tr="009D1FD3">
        <w:trPr>
          <w:trHeight w:hRule="exact" w:val="412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63CDA" w:rsidTr="009D1FD3">
        <w:trPr>
          <w:trHeight w:hRule="exact" w:val="128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Tr="009D1FD3">
        <w:trPr>
          <w:trHeight w:hRule="exact" w:val="56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Tr="009D1FD3">
        <w:trPr>
          <w:trHeight w:hRule="exact" w:val="424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3CDA" w:rsidRPr="00A63CDA" w:rsidRDefault="00A63CDA" w:rsidP="00A63CDA">
            <w:pPr>
              <w:framePr w:w="9245" w:wrap="notBeside" w:vAnchor="text" w:hAnchor="text" w:xAlign="center" w:y="1"/>
              <w:widowControl w:val="0"/>
              <w:spacing w:line="360" w:lineRule="auto"/>
              <w:rPr>
                <w:rFonts w:ascii="Courier New" w:eastAsia="Arial Unicode MS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63CDA" w:rsidRPr="009D1FD3" w:rsidTr="009D1FD3">
        <w:trPr>
          <w:trHeight w:hRule="exact" w:val="70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до 01.01.2025 г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RPr="009D1FD3" w:rsidTr="009D1FD3">
        <w:trPr>
          <w:trHeight w:hRule="exact" w:val="99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в 2025 г. сроком до 3-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A63CDA" w:rsidRPr="009D1FD3" w:rsidTr="009D1FD3">
        <w:trPr>
          <w:trHeight w:hRule="exact" w:val="851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CDA" w:rsidRPr="00A63CDA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A63CDA">
              <w:rPr>
                <w:rStyle w:val="211"/>
                <w:rFonts w:ascii="Courier New" w:hAnsi="Courier New" w:cs="Courier New"/>
                <w:b w:val="0"/>
                <w:bCs w:val="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CDA" w:rsidRPr="009D1FD3" w:rsidRDefault="00A63CDA" w:rsidP="00A63CDA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36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9D1FD3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</w:tbl>
    <w:p w:rsidR="00A63CDA" w:rsidRDefault="00A63CDA" w:rsidP="00A63CDA">
      <w:pPr>
        <w:framePr w:w="9245" w:wrap="notBeside" w:vAnchor="text" w:hAnchor="text" w:xAlign="center" w:y="1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A63CDA" w:rsidRDefault="00A63CDA" w:rsidP="00A63CDA"/>
    <w:p w:rsidR="00A63CDA" w:rsidRDefault="00A63CDA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542690" w:rsidRDefault="00542690" w:rsidP="00D9201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D9201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9201A" w:rsidRPr="001863BF" w:rsidRDefault="00D9201A" w:rsidP="00D9201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9254F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1 к решению схода граждан</w:t>
      </w:r>
    </w:p>
    <w:p w:rsidR="00D9201A" w:rsidRDefault="00D9201A" w:rsidP="00D9201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.202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  <w:r w:rsidRPr="000D0672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D9201A" w:rsidRPr="009634BF" w:rsidRDefault="00D9201A" w:rsidP="00D9201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D9201A" w:rsidRPr="009634BF" w:rsidRDefault="00D9201A" w:rsidP="00D9201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59254F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Pr="001C61D6" w:rsidRDefault="00D9201A" w:rsidP="00D9201A">
      <w:pPr>
        <w:tabs>
          <w:tab w:val="left" w:pos="5040"/>
        </w:tabs>
        <w:ind w:firstLine="540"/>
        <w:jc w:val="center"/>
        <w:rPr>
          <w:rFonts w:ascii="Arial" w:hAnsi="Arial" w:cs="Arial"/>
          <w:b/>
        </w:rPr>
      </w:pPr>
      <w:r w:rsidRPr="001C61D6">
        <w:rPr>
          <w:rFonts w:ascii="Arial" w:hAnsi="Arial" w:cs="Arial"/>
          <w:b/>
        </w:rPr>
        <w:t xml:space="preserve">ПЕРЕЧЕНЬ ГЛАВНЫХ РАСПОРЯДИТЕЛЕЙ БЮДЖЕТНЫХ СРЕДСТВ </w:t>
      </w:r>
    </w:p>
    <w:p w:rsidR="00D9201A" w:rsidRPr="001C61D6" w:rsidRDefault="00D9201A" w:rsidP="00D9201A">
      <w:pPr>
        <w:tabs>
          <w:tab w:val="left" w:pos="5040"/>
        </w:tabs>
        <w:ind w:firstLine="540"/>
        <w:jc w:val="center"/>
        <w:rPr>
          <w:rFonts w:ascii="Arial" w:hAnsi="Arial" w:cs="Arial"/>
          <w:b/>
        </w:rPr>
      </w:pPr>
      <w:r w:rsidRPr="001C61D6">
        <w:rPr>
          <w:rFonts w:ascii="Arial" w:hAnsi="Arial" w:cs="Arial"/>
          <w:b/>
        </w:rPr>
        <w:t>НЕБЕЛЬСКОГО СЕЛЬСКОГО ПОСЕЛЕНИЯ НА 2023 ГОД И ПЛАНОВЫЙ ПЕРИОД 2024ГОД И 2025ГОД</w:t>
      </w:r>
    </w:p>
    <w:p w:rsidR="00D9201A" w:rsidRPr="001C61D6" w:rsidRDefault="00D9201A" w:rsidP="00D9201A">
      <w:pPr>
        <w:tabs>
          <w:tab w:val="left" w:pos="5040"/>
        </w:tabs>
        <w:jc w:val="center"/>
        <w:rPr>
          <w:rFonts w:ascii="Arial" w:hAnsi="Arial" w:cs="Arial"/>
          <w:b/>
        </w:rPr>
      </w:pPr>
    </w:p>
    <w:p w:rsidR="00D9201A" w:rsidRPr="00D9201A" w:rsidRDefault="00D9201A" w:rsidP="00D9201A">
      <w:pPr>
        <w:numPr>
          <w:ilvl w:val="0"/>
          <w:numId w:val="13"/>
        </w:numPr>
        <w:tabs>
          <w:tab w:val="left" w:pos="5040"/>
        </w:tabs>
        <w:suppressAutoHyphens w:val="0"/>
        <w:jc w:val="center"/>
        <w:rPr>
          <w:rFonts w:ascii="Arial" w:hAnsi="Arial" w:cs="Arial"/>
          <w:sz w:val="28"/>
          <w:szCs w:val="28"/>
        </w:rPr>
      </w:pPr>
      <w:r w:rsidRPr="00D9201A">
        <w:rPr>
          <w:rFonts w:ascii="Arial" w:hAnsi="Arial" w:cs="Arial"/>
          <w:sz w:val="28"/>
          <w:szCs w:val="28"/>
        </w:rPr>
        <w:t xml:space="preserve">Администрация </w:t>
      </w:r>
      <w:proofErr w:type="spellStart"/>
      <w:r w:rsidRPr="00D9201A">
        <w:rPr>
          <w:rFonts w:ascii="Arial" w:hAnsi="Arial" w:cs="Arial"/>
          <w:sz w:val="28"/>
          <w:szCs w:val="28"/>
        </w:rPr>
        <w:t>Небельского</w:t>
      </w:r>
      <w:proofErr w:type="spellEnd"/>
      <w:r w:rsidRPr="00D9201A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D9201A" w:rsidRPr="00DC3CF4" w:rsidRDefault="00D9201A" w:rsidP="00D9201A">
      <w:pPr>
        <w:spacing w:line="240" w:lineRule="exact"/>
        <w:ind w:left="360" w:right="-185"/>
        <w:jc w:val="right"/>
        <w:outlineLvl w:val="0"/>
      </w:pPr>
    </w:p>
    <w:p w:rsidR="00D9201A" w:rsidRDefault="00D9201A" w:rsidP="00D9201A">
      <w:pPr>
        <w:tabs>
          <w:tab w:val="left" w:pos="7665"/>
        </w:tabs>
        <w:spacing w:line="240" w:lineRule="exact"/>
        <w:ind w:left="360" w:right="-185"/>
        <w:outlineLvl w:val="0"/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863BF" w:rsidRPr="001863BF" w:rsidRDefault="001863BF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9254F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12 к решению </w:t>
      </w:r>
      <w:r w:rsidR="0094186F" w:rsidRPr="0059254F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86F" w:rsidRDefault="0094186F" w:rsidP="0094186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2 от 29.12.202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  <w:r w:rsidRPr="000D0672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DE4B01" w:rsidRPr="009634BF" w:rsidRDefault="00DE4B01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59254F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863BF" w:rsidRPr="001863BF" w:rsidRDefault="001863BF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1863BF" w:rsidRPr="001863BF" w:rsidRDefault="001863BF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863BF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3 ГОД И ПЛАНОВЫЙ ПЕРИОД 2024-2025 ГОДОВ</w:t>
      </w: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925" w:type="dxa"/>
        <w:tblInd w:w="95" w:type="dxa"/>
        <w:tblLook w:val="04A0"/>
      </w:tblPr>
      <w:tblGrid>
        <w:gridCol w:w="680"/>
        <w:gridCol w:w="7555"/>
        <w:gridCol w:w="1721"/>
        <w:gridCol w:w="1985"/>
        <w:gridCol w:w="1984"/>
        <w:gridCol w:w="2000"/>
      </w:tblGrid>
      <w:tr w:rsidR="0070453B" w:rsidRPr="0070453B" w:rsidTr="00972DD3">
        <w:trPr>
          <w:trHeight w:val="63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0453B" w:rsidRPr="0070453B" w:rsidTr="00972DD3">
        <w:trPr>
          <w:trHeight w:val="315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0453B" w:rsidRPr="0070453B" w:rsidTr="0070453B">
        <w:trPr>
          <w:trHeight w:val="14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14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 02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1C61D6" w:rsidRDefault="0070453B" w:rsidP="00764E56">
            <w:pPr>
              <w:outlineLvl w:val="1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</w:t>
            </w:r>
            <w:r w:rsidR="00764E56" w:rsidRPr="001C61D6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764E56" w:rsidRPr="001C61D6">
              <w:rPr>
                <w:rFonts w:ascii="Courier New" w:hAnsi="Courier New" w:cs="Courier New"/>
                <w:sz w:val="22"/>
                <w:szCs w:val="22"/>
              </w:rPr>
              <w:t xml:space="preserve"> Направление расходов.</w:t>
            </w:r>
          </w:p>
          <w:p w:rsidR="0070453B" w:rsidRPr="0070453B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1C61D6" w:rsidRDefault="001F4540" w:rsidP="00764E56">
            <w:pPr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</w:t>
            </w:r>
            <w:r w:rsidR="00764E56"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1F4540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13" w:name="RANGE!C13:G14"/>
            <w:bookmarkStart w:id="14" w:name="RANGE!C13"/>
            <w:bookmarkEnd w:id="13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«</w:t>
            </w:r>
            <w:r w:rsidR="00764E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764E56" w:rsidRPr="001C61D6">
              <w:rPr>
                <w:rFonts w:ascii="Courier New" w:hAnsi="Courier New" w:cs="Courier New"/>
                <w:sz w:val="22"/>
                <w:szCs w:val="22"/>
              </w:rPr>
              <w:t>беспечению деятельности главы администрации</w:t>
            </w:r>
            <w:r w:rsidR="00764E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64E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764E56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  <w:bookmarkEnd w:id="14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</w:tr>
      <w:tr w:rsidR="0070453B" w:rsidRPr="0070453B" w:rsidTr="0070453B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08" w:rsidRPr="008857DC" w:rsidRDefault="00914D08" w:rsidP="00914D08">
            <w:pPr>
              <w:outlineLvl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0453B" w:rsidRPr="0070453B" w:rsidRDefault="00914D08" w:rsidP="00914D0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</w:t>
            </w:r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BC42B5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E" w:rsidRPr="001C61D6" w:rsidRDefault="0070453B" w:rsidP="00D9538E">
            <w:pPr>
              <w:outlineLvl w:val="2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="00D9538E"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D9538E" w:rsidP="00D9538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12774C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B035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4C" w:rsidRPr="001C61D6" w:rsidRDefault="0012774C" w:rsidP="0012774C">
            <w:pPr>
              <w:outlineLvl w:val="2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12774C" w:rsidP="0012774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12774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Default="00563C79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3               </w:t>
            </w:r>
          </w:p>
          <w:p w:rsidR="00563C79" w:rsidRPr="0070453B" w:rsidRDefault="00563C79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1F4540" w:rsidP="00563C7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3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C79">
              <w:rPr>
                <w:rFonts w:ascii="Courier New" w:hAnsi="Courier New" w:cs="Courier New"/>
                <w:sz w:val="22"/>
                <w:szCs w:val="22"/>
              </w:rPr>
              <w:t xml:space="preserve">«Направление расходов. </w:t>
            </w:r>
            <w:r w:rsidR="00563C79"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563C79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1F4540" w:rsidP="001F454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3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E742C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 4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E742C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E742C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4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гие общегосударственные вопросы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E742C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4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</w:tr>
      <w:tr w:rsidR="0009289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4A0AF6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highlight w:val="yellow"/>
                <w:lang w:eastAsia="ru-RU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09289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9B45C4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8842373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09289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9B45C4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8842373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0453B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5              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5</w:t>
            </w:r>
            <w:r w:rsidR="00BE3D33"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5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88520</w:t>
            </w:r>
            <w:r w:rsidR="0070453B"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51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BE3D33" w:rsidRPr="0070453B" w:rsidTr="00BE3D33">
        <w:trPr>
          <w:trHeight w:val="8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5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>885205118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2E21F9"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AA3D7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Реализация мер по обеспечению пожарной безопасности на территории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</w:t>
            </w:r>
            <w:r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6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</w:t>
            </w:r>
            <w:r w:rsidRPr="00AA3D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624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A060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300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 8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70453B" w:rsidRPr="0070453B" w:rsidTr="0070453B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2</w:t>
            </w:r>
            <w:r w:rsidR="00622F4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одержание автомобильных дорог на территор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сель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250000</w:t>
            </w:r>
            <w:r w:rsidR="00827B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A060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622F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 8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9A060A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Default="009A060A" w:rsidP="009A060A">
            <w:pPr>
              <w:suppressAutoHyphens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Народные инициативы 20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одержание автомобильных дорог на территор</w:t>
            </w:r>
            <w:r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7DC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8857DC" w:rsidRDefault="009A060A" w:rsidP="0070453B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Default="009A060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 00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8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Благоустройство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2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расходов                             Финансирование мероприятий п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26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EB7C4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9                                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2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1 230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2</w:t>
            </w:r>
            <w:r w:rsidR="00EB7C4D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EB7C4D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 w:rsidR="00EB7C4D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 w:rsidR="00EB7C4D">
              <w:rPr>
                <w:rFonts w:ascii="Courier New" w:hAnsi="Courier New" w:cs="Courier New"/>
                <w:sz w:val="22"/>
                <w:szCs w:val="22"/>
              </w:rPr>
              <w:t xml:space="preserve">. Финансирование праздничных мероприятий 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27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2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1 230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3E5A8B" w:rsidRPr="0070453B" w:rsidTr="0070453B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9506A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/>
              </w:rPr>
            </w:pPr>
            <w:r w:rsidRPr="0079506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 354 7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407 3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623 250,00</w:t>
            </w:r>
          </w:p>
        </w:tc>
      </w:tr>
      <w:tr w:rsidR="003E5A8B" w:rsidRPr="0070453B" w:rsidTr="0070453B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</w:t>
            </w:r>
            <w:r w:rsid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9506A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79506A">
              <w:rPr>
                <w:rFonts w:ascii="Courier New" w:hAnsi="Courier New" w:cs="Courier New"/>
                <w:b/>
                <w:sz w:val="22"/>
                <w:szCs w:val="22"/>
              </w:rPr>
              <w:t>Не</w:t>
            </w:r>
            <w:r w:rsidR="009D1FD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9506A">
              <w:rPr>
                <w:rFonts w:ascii="Courier New" w:hAnsi="Courier New" w:cs="Courier New"/>
                <w:b/>
                <w:sz w:val="22"/>
                <w:szCs w:val="22"/>
              </w:rPr>
              <w:t>программные расход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973CE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3E5A8B" w:rsidRPr="0070453B" w:rsidTr="0070453B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8857DC" w:rsidRDefault="003E5A8B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70453B" w:rsidRPr="0070453B" w:rsidTr="0070453B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B45C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1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00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70453B" w:rsidRPr="0070453B" w:rsidTr="0070453B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B45C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 7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 7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 77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B45C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8857D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8857D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2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B45C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8857D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8857DC">
              <w:rPr>
                <w:rFonts w:ascii="Courier New" w:hAnsi="Courier New" w:cs="Courier New"/>
                <w:sz w:val="22"/>
                <w:szCs w:val="22"/>
              </w:rPr>
              <w:t>.) ГО ЧС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200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47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47 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47 900,00</w:t>
            </w:r>
          </w:p>
        </w:tc>
      </w:tr>
      <w:tr w:rsidR="0070453B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  <w:r w:rsid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8857D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8857DC"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200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70453B" w:rsidRPr="0070453B" w:rsidTr="0070453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9506A" w:rsidRDefault="00A64243" w:rsidP="0070453B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79506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67 1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83 020,00</w:t>
            </w:r>
          </w:p>
        </w:tc>
      </w:tr>
    </w:tbl>
    <w:p w:rsidR="001863BF" w:rsidRPr="0070453B" w:rsidRDefault="001863BF" w:rsidP="0070453B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sectPr w:rsidR="001863BF" w:rsidRPr="0070453B" w:rsidSect="001863BF">
      <w:pgSz w:w="16838" w:h="11906" w:orient="landscape"/>
      <w:pgMar w:top="709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23367F94"/>
    <w:multiLevelType w:val="hybridMultilevel"/>
    <w:tmpl w:val="29E0C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046B7"/>
    <w:multiLevelType w:val="multilevel"/>
    <w:tmpl w:val="275A325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4027923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21451"/>
    <w:multiLevelType w:val="multilevel"/>
    <w:tmpl w:val="FC841B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249EF"/>
    <w:rsid w:val="00051455"/>
    <w:rsid w:val="000574F5"/>
    <w:rsid w:val="00076BB1"/>
    <w:rsid w:val="00092893"/>
    <w:rsid w:val="00092B26"/>
    <w:rsid w:val="000930D9"/>
    <w:rsid w:val="000B4367"/>
    <w:rsid w:val="000C4A0F"/>
    <w:rsid w:val="000D0672"/>
    <w:rsid w:val="000D09DF"/>
    <w:rsid w:val="000D3C9C"/>
    <w:rsid w:val="000E1245"/>
    <w:rsid w:val="000F0275"/>
    <w:rsid w:val="000F3052"/>
    <w:rsid w:val="000F770F"/>
    <w:rsid w:val="001050A6"/>
    <w:rsid w:val="00123248"/>
    <w:rsid w:val="00125499"/>
    <w:rsid w:val="00127544"/>
    <w:rsid w:val="0012774C"/>
    <w:rsid w:val="001360FA"/>
    <w:rsid w:val="00144292"/>
    <w:rsid w:val="001546A3"/>
    <w:rsid w:val="00157E97"/>
    <w:rsid w:val="00161E42"/>
    <w:rsid w:val="00162F5F"/>
    <w:rsid w:val="001653F2"/>
    <w:rsid w:val="00165A44"/>
    <w:rsid w:val="001678DC"/>
    <w:rsid w:val="00171CC1"/>
    <w:rsid w:val="00181447"/>
    <w:rsid w:val="00185849"/>
    <w:rsid w:val="001863BF"/>
    <w:rsid w:val="00193E66"/>
    <w:rsid w:val="001A199D"/>
    <w:rsid w:val="001A4B27"/>
    <w:rsid w:val="001B12F9"/>
    <w:rsid w:val="001C4EA6"/>
    <w:rsid w:val="001D077D"/>
    <w:rsid w:val="001D482C"/>
    <w:rsid w:val="001F338A"/>
    <w:rsid w:val="001F413B"/>
    <w:rsid w:val="001F4540"/>
    <w:rsid w:val="002115E4"/>
    <w:rsid w:val="0021584E"/>
    <w:rsid w:val="0021630A"/>
    <w:rsid w:val="00244723"/>
    <w:rsid w:val="0024735A"/>
    <w:rsid w:val="00247551"/>
    <w:rsid w:val="00253D02"/>
    <w:rsid w:val="002578CB"/>
    <w:rsid w:val="00257A0E"/>
    <w:rsid w:val="00275BEA"/>
    <w:rsid w:val="00276317"/>
    <w:rsid w:val="00276FCB"/>
    <w:rsid w:val="00293DBF"/>
    <w:rsid w:val="002C4A07"/>
    <w:rsid w:val="002C68CD"/>
    <w:rsid w:val="002D3B02"/>
    <w:rsid w:val="002D6FF2"/>
    <w:rsid w:val="002E0890"/>
    <w:rsid w:val="002E21F9"/>
    <w:rsid w:val="002E27E0"/>
    <w:rsid w:val="002E60FC"/>
    <w:rsid w:val="00310F74"/>
    <w:rsid w:val="0031579C"/>
    <w:rsid w:val="003165D0"/>
    <w:rsid w:val="003315BA"/>
    <w:rsid w:val="00335583"/>
    <w:rsid w:val="00341769"/>
    <w:rsid w:val="003420C9"/>
    <w:rsid w:val="003855F8"/>
    <w:rsid w:val="003B0215"/>
    <w:rsid w:val="003B051F"/>
    <w:rsid w:val="003D076D"/>
    <w:rsid w:val="003D4E44"/>
    <w:rsid w:val="003D5B4F"/>
    <w:rsid w:val="003E5A8B"/>
    <w:rsid w:val="003F0693"/>
    <w:rsid w:val="0041721B"/>
    <w:rsid w:val="00421215"/>
    <w:rsid w:val="00441D5A"/>
    <w:rsid w:val="00446534"/>
    <w:rsid w:val="00450174"/>
    <w:rsid w:val="0046215D"/>
    <w:rsid w:val="00491D83"/>
    <w:rsid w:val="004A0AF6"/>
    <w:rsid w:val="004A5F00"/>
    <w:rsid w:val="004C32F2"/>
    <w:rsid w:val="004C5A48"/>
    <w:rsid w:val="004E0F49"/>
    <w:rsid w:val="004E78AE"/>
    <w:rsid w:val="004F0821"/>
    <w:rsid w:val="004F19EB"/>
    <w:rsid w:val="00515AD0"/>
    <w:rsid w:val="005160C3"/>
    <w:rsid w:val="0053571E"/>
    <w:rsid w:val="00536311"/>
    <w:rsid w:val="00536EDE"/>
    <w:rsid w:val="00541F8B"/>
    <w:rsid w:val="00542690"/>
    <w:rsid w:val="00563C79"/>
    <w:rsid w:val="00577821"/>
    <w:rsid w:val="005819E4"/>
    <w:rsid w:val="0059254F"/>
    <w:rsid w:val="005A139D"/>
    <w:rsid w:val="005B2E64"/>
    <w:rsid w:val="005D2223"/>
    <w:rsid w:val="005E1C36"/>
    <w:rsid w:val="005F1AAC"/>
    <w:rsid w:val="005F30D1"/>
    <w:rsid w:val="00603135"/>
    <w:rsid w:val="006037A8"/>
    <w:rsid w:val="0061068C"/>
    <w:rsid w:val="006147B8"/>
    <w:rsid w:val="00621DBC"/>
    <w:rsid w:val="00622F48"/>
    <w:rsid w:val="00624043"/>
    <w:rsid w:val="0062613C"/>
    <w:rsid w:val="00634F7A"/>
    <w:rsid w:val="006838C2"/>
    <w:rsid w:val="00686C24"/>
    <w:rsid w:val="00692283"/>
    <w:rsid w:val="006922E8"/>
    <w:rsid w:val="006C1C75"/>
    <w:rsid w:val="006D3773"/>
    <w:rsid w:val="006E5EC4"/>
    <w:rsid w:val="006F7B38"/>
    <w:rsid w:val="0070453B"/>
    <w:rsid w:val="00705D6D"/>
    <w:rsid w:val="00760F82"/>
    <w:rsid w:val="0076384A"/>
    <w:rsid w:val="00764E56"/>
    <w:rsid w:val="00765642"/>
    <w:rsid w:val="00782A24"/>
    <w:rsid w:val="00782E43"/>
    <w:rsid w:val="00787F9F"/>
    <w:rsid w:val="0079506A"/>
    <w:rsid w:val="007B6497"/>
    <w:rsid w:val="007B7A22"/>
    <w:rsid w:val="007B7F8C"/>
    <w:rsid w:val="007C33E6"/>
    <w:rsid w:val="007C3870"/>
    <w:rsid w:val="007D5715"/>
    <w:rsid w:val="007F3E53"/>
    <w:rsid w:val="007F4151"/>
    <w:rsid w:val="007F45A7"/>
    <w:rsid w:val="007F6885"/>
    <w:rsid w:val="00804E3D"/>
    <w:rsid w:val="00817C49"/>
    <w:rsid w:val="00827BDE"/>
    <w:rsid w:val="00833B67"/>
    <w:rsid w:val="008433E0"/>
    <w:rsid w:val="00856AB3"/>
    <w:rsid w:val="00860E47"/>
    <w:rsid w:val="0086271E"/>
    <w:rsid w:val="0086297B"/>
    <w:rsid w:val="00877CF3"/>
    <w:rsid w:val="00885C8A"/>
    <w:rsid w:val="00895E62"/>
    <w:rsid w:val="008A1264"/>
    <w:rsid w:val="008A6AAB"/>
    <w:rsid w:val="008B6FF9"/>
    <w:rsid w:val="008C1D01"/>
    <w:rsid w:val="008C6E04"/>
    <w:rsid w:val="008E0F6C"/>
    <w:rsid w:val="008E44F5"/>
    <w:rsid w:val="008E4EF6"/>
    <w:rsid w:val="008F3530"/>
    <w:rsid w:val="008F42DB"/>
    <w:rsid w:val="00904C47"/>
    <w:rsid w:val="00911C3E"/>
    <w:rsid w:val="0091203C"/>
    <w:rsid w:val="00914D08"/>
    <w:rsid w:val="0091729F"/>
    <w:rsid w:val="009247D5"/>
    <w:rsid w:val="00924F13"/>
    <w:rsid w:val="00933A29"/>
    <w:rsid w:val="0093494C"/>
    <w:rsid w:val="0094186F"/>
    <w:rsid w:val="00947FB9"/>
    <w:rsid w:val="00952921"/>
    <w:rsid w:val="009535DF"/>
    <w:rsid w:val="00961A90"/>
    <w:rsid w:val="009634BF"/>
    <w:rsid w:val="00972A2D"/>
    <w:rsid w:val="00972DD3"/>
    <w:rsid w:val="00973CE7"/>
    <w:rsid w:val="009A060A"/>
    <w:rsid w:val="009A3592"/>
    <w:rsid w:val="009B3A66"/>
    <w:rsid w:val="009B45C4"/>
    <w:rsid w:val="009B6738"/>
    <w:rsid w:val="009C4F70"/>
    <w:rsid w:val="009D1FD3"/>
    <w:rsid w:val="009D3D25"/>
    <w:rsid w:val="009D56F9"/>
    <w:rsid w:val="00A05F14"/>
    <w:rsid w:val="00A11286"/>
    <w:rsid w:val="00A16744"/>
    <w:rsid w:val="00A17A36"/>
    <w:rsid w:val="00A250AC"/>
    <w:rsid w:val="00A316D5"/>
    <w:rsid w:val="00A327F9"/>
    <w:rsid w:val="00A33D53"/>
    <w:rsid w:val="00A45B5F"/>
    <w:rsid w:val="00A52AF6"/>
    <w:rsid w:val="00A63CDA"/>
    <w:rsid w:val="00A64243"/>
    <w:rsid w:val="00A66B69"/>
    <w:rsid w:val="00A763E3"/>
    <w:rsid w:val="00A95951"/>
    <w:rsid w:val="00AA3D73"/>
    <w:rsid w:val="00AA77E9"/>
    <w:rsid w:val="00AB264B"/>
    <w:rsid w:val="00AB59E1"/>
    <w:rsid w:val="00AD70B6"/>
    <w:rsid w:val="00AE3DDF"/>
    <w:rsid w:val="00AE6DF0"/>
    <w:rsid w:val="00AF3A5A"/>
    <w:rsid w:val="00B01B2C"/>
    <w:rsid w:val="00B057C8"/>
    <w:rsid w:val="00B11371"/>
    <w:rsid w:val="00B11411"/>
    <w:rsid w:val="00B1499A"/>
    <w:rsid w:val="00B36F98"/>
    <w:rsid w:val="00B44DC3"/>
    <w:rsid w:val="00B521D4"/>
    <w:rsid w:val="00B75640"/>
    <w:rsid w:val="00B85E63"/>
    <w:rsid w:val="00B906CB"/>
    <w:rsid w:val="00B94133"/>
    <w:rsid w:val="00BA0FDE"/>
    <w:rsid w:val="00BA217E"/>
    <w:rsid w:val="00BB577F"/>
    <w:rsid w:val="00BC42B5"/>
    <w:rsid w:val="00BD1517"/>
    <w:rsid w:val="00BD2117"/>
    <w:rsid w:val="00BD3F7C"/>
    <w:rsid w:val="00BD5C3E"/>
    <w:rsid w:val="00BE2408"/>
    <w:rsid w:val="00BE3D33"/>
    <w:rsid w:val="00C07630"/>
    <w:rsid w:val="00C10B36"/>
    <w:rsid w:val="00C24466"/>
    <w:rsid w:val="00C2695E"/>
    <w:rsid w:val="00C34812"/>
    <w:rsid w:val="00C34BD9"/>
    <w:rsid w:val="00C40644"/>
    <w:rsid w:val="00C420AC"/>
    <w:rsid w:val="00C469B7"/>
    <w:rsid w:val="00C52CA0"/>
    <w:rsid w:val="00C62524"/>
    <w:rsid w:val="00C6274A"/>
    <w:rsid w:val="00C76DAA"/>
    <w:rsid w:val="00C8339A"/>
    <w:rsid w:val="00C86E9F"/>
    <w:rsid w:val="00C91DE2"/>
    <w:rsid w:val="00C96B14"/>
    <w:rsid w:val="00CA0563"/>
    <w:rsid w:val="00CB523A"/>
    <w:rsid w:val="00CC0D81"/>
    <w:rsid w:val="00CD0513"/>
    <w:rsid w:val="00CD4881"/>
    <w:rsid w:val="00CE173E"/>
    <w:rsid w:val="00D11443"/>
    <w:rsid w:val="00D13BA1"/>
    <w:rsid w:val="00D16996"/>
    <w:rsid w:val="00D2171B"/>
    <w:rsid w:val="00D27F3B"/>
    <w:rsid w:val="00D300FC"/>
    <w:rsid w:val="00D31BC6"/>
    <w:rsid w:val="00D4165B"/>
    <w:rsid w:val="00D6388F"/>
    <w:rsid w:val="00D70FDB"/>
    <w:rsid w:val="00D9201A"/>
    <w:rsid w:val="00D9538E"/>
    <w:rsid w:val="00DA3791"/>
    <w:rsid w:val="00DB0353"/>
    <w:rsid w:val="00DC4E90"/>
    <w:rsid w:val="00DE4B01"/>
    <w:rsid w:val="00DE6859"/>
    <w:rsid w:val="00DF58B4"/>
    <w:rsid w:val="00E20792"/>
    <w:rsid w:val="00E411E5"/>
    <w:rsid w:val="00E45FB4"/>
    <w:rsid w:val="00E5566B"/>
    <w:rsid w:val="00E57D4E"/>
    <w:rsid w:val="00E60B02"/>
    <w:rsid w:val="00E61C80"/>
    <w:rsid w:val="00E70694"/>
    <w:rsid w:val="00E74277"/>
    <w:rsid w:val="00E742C3"/>
    <w:rsid w:val="00E80268"/>
    <w:rsid w:val="00E91452"/>
    <w:rsid w:val="00EA3CFE"/>
    <w:rsid w:val="00EB3CC6"/>
    <w:rsid w:val="00EB7C4D"/>
    <w:rsid w:val="00EC1B6B"/>
    <w:rsid w:val="00ED038F"/>
    <w:rsid w:val="00ED153A"/>
    <w:rsid w:val="00ED24D8"/>
    <w:rsid w:val="00ED2EA8"/>
    <w:rsid w:val="00ED53CA"/>
    <w:rsid w:val="00EF5173"/>
    <w:rsid w:val="00F00D8F"/>
    <w:rsid w:val="00F031D2"/>
    <w:rsid w:val="00F06258"/>
    <w:rsid w:val="00F16D6B"/>
    <w:rsid w:val="00F32B01"/>
    <w:rsid w:val="00F4554A"/>
    <w:rsid w:val="00F63992"/>
    <w:rsid w:val="00F71149"/>
    <w:rsid w:val="00F75CD8"/>
    <w:rsid w:val="00F83A95"/>
    <w:rsid w:val="00F904ED"/>
    <w:rsid w:val="00F923D4"/>
    <w:rsid w:val="00FB6E7A"/>
    <w:rsid w:val="00FC3295"/>
    <w:rsid w:val="00FC4874"/>
    <w:rsid w:val="00FC50FD"/>
    <w:rsid w:val="00FD0A50"/>
    <w:rsid w:val="00FD0D6C"/>
    <w:rsid w:val="00FE05AF"/>
    <w:rsid w:val="00FE2B30"/>
    <w:rsid w:val="00FF0726"/>
    <w:rsid w:val="00FF650D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текст (2)_"/>
    <w:basedOn w:val="a0"/>
    <w:link w:val="20"/>
    <w:locked/>
    <w:rsid w:val="00E7069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694"/>
    <w:pPr>
      <w:widowControl w:val="0"/>
      <w:shd w:val="clear" w:color="auto" w:fill="FFFFFF"/>
      <w:suppressAutoHyphens w:val="0"/>
      <w:spacing w:before="240" w:after="240" w:line="317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E70694"/>
    <w:rPr>
      <w:rFonts w:ascii="Arial" w:eastAsia="Arial" w:hAnsi="Arial" w:cs="Arial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E70694"/>
    <w:pPr>
      <w:widowControl w:val="0"/>
      <w:shd w:val="clear" w:color="auto" w:fill="FFFFFF"/>
      <w:suppressAutoHyphens w:val="0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E70694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0694"/>
    <w:pPr>
      <w:widowControl w:val="0"/>
      <w:shd w:val="clear" w:color="auto" w:fill="FFFFFF"/>
      <w:suppressAutoHyphens w:val="0"/>
      <w:spacing w:before="60" w:line="274" w:lineRule="exac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E70694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70694"/>
    <w:pPr>
      <w:widowControl w:val="0"/>
      <w:shd w:val="clear" w:color="auto" w:fill="FFFFFF"/>
      <w:suppressAutoHyphens w:val="0"/>
      <w:spacing w:line="274" w:lineRule="exac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E7069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1">
    <w:name w:val="Основной текст (2) + 11"/>
    <w:aliases w:val="5 pt,Полужирный,Курсив,Основной текст (2) + 6"/>
    <w:basedOn w:val="2"/>
    <w:rsid w:val="00E7069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Default">
    <w:name w:val="Default"/>
    <w:rsid w:val="00F83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locked/>
    <w:rsid w:val="0054269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2690"/>
    <w:pPr>
      <w:widowControl w:val="0"/>
      <w:shd w:val="clear" w:color="auto" w:fill="FFFFFF"/>
      <w:suppressAutoHyphens w:val="0"/>
      <w:spacing w:before="240" w:line="240" w:lineRule="exact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locked/>
    <w:rsid w:val="00542690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42690"/>
    <w:pPr>
      <w:widowControl w:val="0"/>
      <w:shd w:val="clear" w:color="auto" w:fill="FFFFFF"/>
      <w:suppressAutoHyphens w:val="0"/>
      <w:spacing w:before="120" w:line="0" w:lineRule="atLeast"/>
      <w:jc w:val="center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ab">
    <w:name w:val="Подпись к таблице"/>
    <w:basedOn w:val="a0"/>
    <w:rsid w:val="00542690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F37-FCEE-4E69-BB7A-DE67BF0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9795</Words>
  <Characters>5583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3</cp:revision>
  <cp:lastPrinted>2023-05-24T13:48:00Z</cp:lastPrinted>
  <dcterms:created xsi:type="dcterms:W3CDTF">2023-05-18T04:11:00Z</dcterms:created>
  <dcterms:modified xsi:type="dcterms:W3CDTF">2023-06-08T08:41:00Z</dcterms:modified>
</cp:coreProperties>
</file>